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710C70" w:rsidRPr="00DC2BCB" w14:paraId="0E6586BD" w14:textId="77777777" w:rsidTr="00710C70">
        <w:trPr>
          <w:trHeight w:hRule="exact" w:val="1560"/>
        </w:trPr>
        <w:tc>
          <w:tcPr>
            <w:tcW w:w="6237" w:type="dxa"/>
          </w:tcPr>
          <w:p w14:paraId="0422DD48" w14:textId="77777777" w:rsidR="00710C70" w:rsidRDefault="00710C70" w:rsidP="00710C7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4"/>
                <w:szCs w:val="24"/>
              </w:rPr>
            </w:pPr>
          </w:p>
          <w:p w14:paraId="488FD624" w14:textId="77777777" w:rsidR="00710C70" w:rsidRDefault="00727F46" w:rsidP="00710C7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2"/>
                <w:szCs w:val="24"/>
              </w:rPr>
            </w:pPr>
            <w:r>
              <w:rPr>
                <w:noProof/>
                <w:sz w:val="24"/>
                <w:szCs w:val="24"/>
              </w:rPr>
              <w:t>Hessische</w:t>
            </w:r>
            <w:r w:rsidR="00710C70">
              <w:rPr>
                <w:noProof/>
                <w:sz w:val="24"/>
                <w:szCs w:val="24"/>
              </w:rPr>
              <w:t xml:space="preserve"> Lehrkräfteakademie</w:t>
            </w:r>
            <w:r w:rsidR="00710C70">
              <w:rPr>
                <w:noProof/>
                <w:sz w:val="24"/>
                <w:szCs w:val="24"/>
              </w:rPr>
              <w:br/>
            </w:r>
            <w:r w:rsidR="00710C70" w:rsidRPr="00710C70">
              <w:rPr>
                <w:noProof/>
                <w:sz w:val="22"/>
                <w:szCs w:val="24"/>
              </w:rPr>
              <w:t>Studienseminar für Gymnasien Frankfurt (M)</w:t>
            </w:r>
          </w:p>
          <w:p w14:paraId="51170BC1" w14:textId="77777777" w:rsidR="00710C70" w:rsidRPr="00DC2BCB" w:rsidRDefault="00710C70" w:rsidP="00710C7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</w:pPr>
          </w:p>
        </w:tc>
        <w:tc>
          <w:tcPr>
            <w:tcW w:w="3261" w:type="dxa"/>
          </w:tcPr>
          <w:p w14:paraId="7C2ABB6F" w14:textId="77777777" w:rsidR="00710C70" w:rsidRPr="00DC2BCB" w:rsidRDefault="00710C70" w:rsidP="00E67215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3AA05236" wp14:editId="337EA607">
                  <wp:extent cx="866775" cy="10572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ECC69" w14:textId="77777777" w:rsidR="00E67215" w:rsidRPr="00DC2BCB" w:rsidRDefault="00E67215" w:rsidP="00E67215">
      <w:pPr>
        <w:rPr>
          <w:rFonts w:ascii="Arial" w:hAnsi="Arial" w:cs="Arial"/>
        </w:rPr>
      </w:pPr>
    </w:p>
    <w:p w14:paraId="4F24CA7C" w14:textId="77777777" w:rsidR="00E67215" w:rsidRPr="00DC2BCB" w:rsidRDefault="00E67215" w:rsidP="00E67215">
      <w:pPr>
        <w:rPr>
          <w:rFonts w:ascii="Arial" w:hAnsi="Arial" w:cs="Arial"/>
        </w:rPr>
      </w:pPr>
    </w:p>
    <w:p w14:paraId="5178D7EE" w14:textId="77777777" w:rsidR="00E67215" w:rsidRPr="003830E7" w:rsidRDefault="00E67215" w:rsidP="00E67215">
      <w:pPr>
        <w:jc w:val="center"/>
        <w:rPr>
          <w:rFonts w:ascii="Arial" w:hAnsi="Arial" w:cs="Arial"/>
          <w:b/>
          <w:bCs/>
          <w:sz w:val="40"/>
        </w:rPr>
      </w:pPr>
      <w:r w:rsidRPr="003830E7">
        <w:rPr>
          <w:rFonts w:ascii="Arial" w:hAnsi="Arial" w:cs="Arial"/>
          <w:b/>
          <w:bCs/>
          <w:sz w:val="40"/>
        </w:rPr>
        <w:t>Qualifizierungsportfolio</w:t>
      </w:r>
    </w:p>
    <w:p w14:paraId="240099FB" w14:textId="77777777" w:rsidR="00E67215" w:rsidRDefault="00E67215" w:rsidP="00E67215">
      <w:pPr>
        <w:rPr>
          <w:rFonts w:ascii="Arial" w:hAnsi="Arial" w:cs="Arial"/>
        </w:rPr>
      </w:pPr>
    </w:p>
    <w:p w14:paraId="462007D4" w14:textId="77777777" w:rsidR="00DC2BCB" w:rsidRPr="00DC2BCB" w:rsidRDefault="00DC2BCB" w:rsidP="00E67215">
      <w:pPr>
        <w:rPr>
          <w:rFonts w:ascii="Arial" w:hAnsi="Arial" w:cs="Arial"/>
        </w:rPr>
      </w:pPr>
    </w:p>
    <w:p w14:paraId="55D91B18" w14:textId="4B337403" w:rsidR="00777BDF" w:rsidRPr="00DC2BCB" w:rsidRDefault="00777BDF" w:rsidP="00B32363">
      <w:pPr>
        <w:spacing w:line="360" w:lineRule="auto"/>
        <w:jc w:val="center"/>
        <w:rPr>
          <w:rFonts w:ascii="Arial" w:hAnsi="Arial" w:cs="Arial"/>
        </w:rPr>
      </w:pPr>
      <w:r w:rsidRPr="00DC2BCB">
        <w:rPr>
          <w:rFonts w:ascii="Arial" w:hAnsi="Arial" w:cs="Arial"/>
        </w:rPr>
        <w:t xml:space="preserve">zur Vorlage </w:t>
      </w:r>
      <w:r w:rsidR="00A96F68">
        <w:rPr>
          <w:rFonts w:ascii="Arial" w:hAnsi="Arial" w:cs="Arial"/>
        </w:rPr>
        <w:t>mit</w:t>
      </w:r>
      <w:r w:rsidRPr="00DC2BCB">
        <w:rPr>
          <w:rFonts w:ascii="Arial" w:hAnsi="Arial" w:cs="Arial"/>
        </w:rPr>
        <w:t xml:space="preserve"> der Meldung zur Zweiten Staatsprüfung </w:t>
      </w:r>
      <w:r w:rsidRPr="00DC2BCB">
        <w:rPr>
          <w:rFonts w:ascii="Arial" w:hAnsi="Arial" w:cs="Arial"/>
        </w:rPr>
        <w:br/>
      </w:r>
      <w:r w:rsidR="00774628" w:rsidRPr="00DC2BCB">
        <w:rPr>
          <w:rFonts w:ascii="Arial" w:hAnsi="Arial" w:cs="Arial"/>
        </w:rPr>
        <w:t>zu</w:t>
      </w:r>
      <w:r w:rsidRPr="00DC2BCB">
        <w:rPr>
          <w:rFonts w:ascii="Arial" w:hAnsi="Arial" w:cs="Arial"/>
        </w:rPr>
        <w:t xml:space="preserve">m 1. </w:t>
      </w:r>
      <w:r w:rsidR="00B32363">
        <w:rPr>
          <w:rFonts w:ascii="Arial" w:hAnsi="Arial" w:cs="Arial"/>
        </w:rPr>
        <w:t>April</w:t>
      </w:r>
      <w:r w:rsidRPr="00DC2BCB">
        <w:rPr>
          <w:rFonts w:ascii="Arial" w:hAnsi="Arial" w:cs="Arial"/>
        </w:rPr>
        <w:t xml:space="preserve"> 20</w:t>
      </w:r>
      <w:r w:rsidR="006B5B09">
        <w:rPr>
          <w:rFonts w:ascii="Arial" w:hAnsi="Arial" w:cs="Arial"/>
        </w:rPr>
        <w:t>2</w:t>
      </w:r>
      <w:r w:rsidRPr="00DC2BCB">
        <w:rPr>
          <w:rFonts w:ascii="Arial" w:hAnsi="Arial" w:cs="Arial"/>
        </w:rPr>
        <w:t>_</w:t>
      </w:r>
      <w:r w:rsidR="00DC2BCB">
        <w:rPr>
          <w:rFonts w:ascii="Arial" w:hAnsi="Arial" w:cs="Arial"/>
        </w:rPr>
        <w:t xml:space="preserve"> </w:t>
      </w:r>
      <w:r w:rsidRPr="00DC2BCB">
        <w:rPr>
          <w:rFonts w:ascii="Arial" w:hAnsi="Arial" w:cs="Arial"/>
        </w:rPr>
        <w:t>/</w:t>
      </w:r>
      <w:r w:rsidR="00DC2BCB">
        <w:rPr>
          <w:rFonts w:ascii="Arial" w:hAnsi="Arial" w:cs="Arial"/>
        </w:rPr>
        <w:t xml:space="preserve"> </w:t>
      </w:r>
      <w:r w:rsidRPr="00DC2BCB">
        <w:rPr>
          <w:rFonts w:ascii="Arial" w:hAnsi="Arial" w:cs="Arial"/>
        </w:rPr>
        <w:t xml:space="preserve">1. </w:t>
      </w:r>
      <w:r w:rsidR="00B32363">
        <w:rPr>
          <w:rFonts w:ascii="Arial" w:hAnsi="Arial" w:cs="Arial"/>
        </w:rPr>
        <w:t>Oktober</w:t>
      </w:r>
      <w:r w:rsidRPr="00DC2BCB">
        <w:rPr>
          <w:rFonts w:ascii="Arial" w:hAnsi="Arial" w:cs="Arial"/>
        </w:rPr>
        <w:t xml:space="preserve"> 20</w:t>
      </w:r>
      <w:r w:rsidR="006B5B09">
        <w:rPr>
          <w:rFonts w:ascii="Arial" w:hAnsi="Arial" w:cs="Arial"/>
        </w:rPr>
        <w:t>2</w:t>
      </w:r>
      <w:r w:rsidRPr="00DC2BCB">
        <w:rPr>
          <w:rFonts w:ascii="Arial" w:hAnsi="Arial" w:cs="Arial"/>
        </w:rPr>
        <w:t>_</w:t>
      </w:r>
    </w:p>
    <w:p w14:paraId="04F141B6" w14:textId="77777777" w:rsidR="00753771" w:rsidRPr="00DC2BCB" w:rsidRDefault="00753771" w:rsidP="00E67215">
      <w:pPr>
        <w:rPr>
          <w:rFonts w:ascii="Arial" w:hAnsi="Arial" w:cs="Arial"/>
        </w:rPr>
      </w:pPr>
    </w:p>
    <w:p w14:paraId="36729C5D" w14:textId="77777777" w:rsidR="00E67215" w:rsidRPr="00DC2BCB" w:rsidRDefault="00753771" w:rsidP="00777BDF">
      <w:pPr>
        <w:rPr>
          <w:rFonts w:ascii="Arial" w:hAnsi="Arial" w:cs="Arial"/>
        </w:rPr>
      </w:pPr>
      <w:r w:rsidRPr="00DC2BCB">
        <w:rPr>
          <w:rFonts w:ascii="Arial" w:hAnsi="Arial" w:cs="Arial"/>
        </w:rPr>
        <w:t>Studienreferendarin/</w:t>
      </w:r>
      <w:r w:rsidR="00777BDF" w:rsidRPr="00DC2BCB">
        <w:rPr>
          <w:rFonts w:ascii="Arial" w:hAnsi="Arial" w:cs="Arial"/>
        </w:rPr>
        <w:t>Studienreferendar</w:t>
      </w:r>
    </w:p>
    <w:p w14:paraId="65E56CEE" w14:textId="77777777" w:rsidR="00E67215" w:rsidRPr="00DC2BCB" w:rsidRDefault="00E67215" w:rsidP="00E67215">
      <w:pPr>
        <w:rPr>
          <w:rFonts w:ascii="Arial" w:hAnsi="Arial" w:cs="Arial"/>
        </w:rPr>
      </w:pPr>
    </w:p>
    <w:p w14:paraId="2D90DBCD" w14:textId="77777777" w:rsidR="00AA210B" w:rsidRPr="00DC2BCB" w:rsidRDefault="00E67215" w:rsidP="00E67215">
      <w:pPr>
        <w:rPr>
          <w:rFonts w:ascii="Arial" w:hAnsi="Arial" w:cs="Arial"/>
        </w:rPr>
      </w:pPr>
      <w:r w:rsidRPr="00DC2BCB">
        <w:rPr>
          <w:rFonts w:ascii="Arial" w:hAnsi="Arial" w:cs="Arial"/>
        </w:rPr>
        <w:t>Name:</w:t>
      </w:r>
      <w:r w:rsidR="00DC2BCB" w:rsidRPr="00DC2BCB">
        <w:rPr>
          <w:rFonts w:ascii="Arial" w:hAnsi="Arial" w:cs="Arial"/>
        </w:rPr>
        <w:tab/>
      </w:r>
      <w:r w:rsidR="00DC2BCB" w:rsidRPr="00DC2BCB">
        <w:rPr>
          <w:rFonts w:ascii="Arial" w:hAnsi="Arial" w:cs="Arial"/>
        </w:rPr>
        <w:tab/>
      </w:r>
      <w:r w:rsidR="00DC2BCB" w:rsidRPr="00DC2BCB">
        <w:rPr>
          <w:rFonts w:ascii="Arial" w:hAnsi="Arial" w:cs="Arial"/>
        </w:rPr>
        <w:tab/>
      </w:r>
      <w:r w:rsidR="00DC2BCB" w:rsidRPr="00DC2BCB">
        <w:rPr>
          <w:rFonts w:ascii="Arial" w:hAnsi="Arial" w:cs="Arial"/>
        </w:rPr>
        <w:tab/>
      </w:r>
      <w:r w:rsidR="00DC2BCB" w:rsidRPr="00DC2BCB">
        <w:rPr>
          <w:rFonts w:ascii="Arial" w:hAnsi="Arial" w:cs="Arial"/>
        </w:rPr>
        <w:tab/>
      </w:r>
      <w:r w:rsidR="00753771" w:rsidRPr="00DC2BCB">
        <w:rPr>
          <w:rFonts w:ascii="Arial" w:hAnsi="Arial" w:cs="Arial"/>
        </w:rPr>
        <w:t xml:space="preserve">Vorname: </w:t>
      </w:r>
    </w:p>
    <w:p w14:paraId="294D0C2F" w14:textId="77777777" w:rsidR="002904B7" w:rsidRDefault="002904B7" w:rsidP="00E67215">
      <w:pPr>
        <w:rPr>
          <w:rFonts w:ascii="Arial" w:hAnsi="Arial" w:cs="Arial"/>
        </w:rPr>
      </w:pPr>
    </w:p>
    <w:p w14:paraId="0BD93035" w14:textId="77777777" w:rsidR="003830E7" w:rsidRPr="00DC2BCB" w:rsidRDefault="003830E7" w:rsidP="00E67215">
      <w:pPr>
        <w:rPr>
          <w:rFonts w:ascii="Arial" w:hAnsi="Arial" w:cs="Arial"/>
        </w:rPr>
      </w:pPr>
    </w:p>
    <w:p w14:paraId="261B1F85" w14:textId="77777777" w:rsidR="00E67215" w:rsidRPr="00DC2BCB" w:rsidRDefault="002904B7" w:rsidP="00E67215">
      <w:pPr>
        <w:rPr>
          <w:rFonts w:ascii="Arial" w:hAnsi="Arial" w:cs="Arial"/>
        </w:rPr>
      </w:pPr>
      <w:r w:rsidRPr="00DC2BCB">
        <w:rPr>
          <w:rFonts w:ascii="Arial" w:hAnsi="Arial" w:cs="Arial"/>
        </w:rPr>
        <w:t xml:space="preserve">Ausbildungsschule: </w:t>
      </w:r>
    </w:p>
    <w:p w14:paraId="799508FB" w14:textId="77777777" w:rsidR="00041798" w:rsidRDefault="00041798" w:rsidP="00777BDF">
      <w:pPr>
        <w:rPr>
          <w:rFonts w:ascii="Arial" w:hAnsi="Arial" w:cs="Arial"/>
        </w:rPr>
      </w:pPr>
    </w:p>
    <w:p w14:paraId="658672F4" w14:textId="77777777" w:rsidR="003830E7" w:rsidRDefault="003830E7" w:rsidP="00777BDF">
      <w:pPr>
        <w:rPr>
          <w:rFonts w:ascii="Arial" w:hAnsi="Arial" w:cs="Arial"/>
        </w:rPr>
      </w:pPr>
    </w:p>
    <w:p w14:paraId="71F4D886" w14:textId="77777777" w:rsidR="00777BDF" w:rsidRPr="00DC2BCB" w:rsidRDefault="00777BDF" w:rsidP="00777BDF">
      <w:pPr>
        <w:rPr>
          <w:rFonts w:ascii="Arial" w:hAnsi="Arial" w:cs="Arial"/>
        </w:rPr>
      </w:pPr>
      <w:r w:rsidRPr="00DC2BCB">
        <w:rPr>
          <w:rFonts w:ascii="Arial" w:hAnsi="Arial" w:cs="Arial"/>
        </w:rPr>
        <w:t xml:space="preserve">Prüfungsfächer: </w:t>
      </w:r>
    </w:p>
    <w:p w14:paraId="59237D5F" w14:textId="77777777" w:rsidR="00AA210B" w:rsidRDefault="00AA210B" w:rsidP="00E67215">
      <w:pPr>
        <w:rPr>
          <w:rFonts w:ascii="Arial" w:hAnsi="Arial" w:cs="Arial"/>
        </w:rPr>
      </w:pPr>
    </w:p>
    <w:p w14:paraId="418D868B" w14:textId="77777777" w:rsidR="003830E7" w:rsidRPr="00DC2BCB" w:rsidRDefault="003830E7" w:rsidP="00E67215">
      <w:pPr>
        <w:rPr>
          <w:rFonts w:ascii="Arial" w:hAnsi="Arial" w:cs="Arial"/>
        </w:rPr>
      </w:pPr>
    </w:p>
    <w:p w14:paraId="6D6F64F3" w14:textId="7571CAE6" w:rsidR="00777BDF" w:rsidRPr="00DC2BCB" w:rsidRDefault="00E67215" w:rsidP="00041798">
      <w:pPr>
        <w:rPr>
          <w:rFonts w:ascii="Arial" w:hAnsi="Arial" w:cs="Arial"/>
        </w:rPr>
      </w:pPr>
      <w:r w:rsidRPr="00DC2BCB">
        <w:rPr>
          <w:rFonts w:ascii="Arial" w:hAnsi="Arial" w:cs="Arial"/>
        </w:rPr>
        <w:t>Zeitraum</w:t>
      </w:r>
      <w:r w:rsidR="00777BDF" w:rsidRPr="00DC2BCB">
        <w:rPr>
          <w:rFonts w:ascii="Arial" w:hAnsi="Arial" w:cs="Arial"/>
        </w:rPr>
        <w:t xml:space="preserve"> des Vorbereitungsdienstes</w:t>
      </w:r>
      <w:r w:rsidRPr="00DC2BCB">
        <w:rPr>
          <w:rFonts w:ascii="Arial" w:hAnsi="Arial" w:cs="Arial"/>
        </w:rPr>
        <w:t xml:space="preserve">: </w:t>
      </w:r>
      <w:r w:rsidR="00BF172C">
        <w:rPr>
          <w:rFonts w:ascii="Arial" w:hAnsi="Arial" w:cs="Arial"/>
        </w:rPr>
        <w:br/>
      </w:r>
      <w:r w:rsidR="00BF172C">
        <w:rPr>
          <w:rFonts w:ascii="Arial" w:hAnsi="Arial" w:cs="Arial"/>
        </w:rPr>
        <w:br/>
      </w:r>
      <w:r w:rsidR="00777BDF" w:rsidRPr="00DC2BCB">
        <w:rPr>
          <w:rFonts w:ascii="Arial" w:hAnsi="Arial" w:cs="Arial"/>
        </w:rPr>
        <w:t xml:space="preserve">1. </w:t>
      </w:r>
      <w:r w:rsidR="00BF172C">
        <w:rPr>
          <w:rFonts w:ascii="Arial" w:hAnsi="Arial" w:cs="Arial"/>
        </w:rPr>
        <w:t>November</w:t>
      </w:r>
      <w:r w:rsidR="00777BDF" w:rsidRPr="00DC2BCB">
        <w:rPr>
          <w:rFonts w:ascii="Arial" w:hAnsi="Arial" w:cs="Arial"/>
        </w:rPr>
        <w:t xml:space="preserve"> 20</w:t>
      </w:r>
      <w:r w:rsidR="006B5B09">
        <w:rPr>
          <w:rFonts w:ascii="Arial" w:hAnsi="Arial" w:cs="Arial"/>
        </w:rPr>
        <w:t>2</w:t>
      </w:r>
      <w:r w:rsidR="00777BDF" w:rsidRPr="00DC2BCB">
        <w:rPr>
          <w:rFonts w:ascii="Arial" w:hAnsi="Arial" w:cs="Arial"/>
        </w:rPr>
        <w:t>_ bis 31. Juli 20</w:t>
      </w:r>
      <w:r w:rsidR="006B5B09">
        <w:rPr>
          <w:rFonts w:ascii="Arial" w:hAnsi="Arial" w:cs="Arial"/>
        </w:rPr>
        <w:t>2</w:t>
      </w:r>
      <w:r w:rsidR="00777BDF" w:rsidRPr="00DC2BCB">
        <w:rPr>
          <w:rFonts w:ascii="Arial" w:hAnsi="Arial" w:cs="Arial"/>
        </w:rPr>
        <w:t>_</w:t>
      </w:r>
      <w:r w:rsidR="00041798">
        <w:rPr>
          <w:rFonts w:ascii="Arial" w:hAnsi="Arial" w:cs="Arial"/>
        </w:rPr>
        <w:t xml:space="preserve"> oder 1. </w:t>
      </w:r>
      <w:r w:rsidR="00BF172C">
        <w:rPr>
          <w:rFonts w:ascii="Arial" w:hAnsi="Arial" w:cs="Arial"/>
        </w:rPr>
        <w:t>Mai</w:t>
      </w:r>
      <w:r w:rsidR="00777BDF" w:rsidRPr="00DC2BCB">
        <w:rPr>
          <w:rFonts w:ascii="Arial" w:hAnsi="Arial" w:cs="Arial"/>
        </w:rPr>
        <w:t xml:space="preserve"> 20</w:t>
      </w:r>
      <w:r w:rsidR="006B5B09">
        <w:rPr>
          <w:rFonts w:ascii="Arial" w:hAnsi="Arial" w:cs="Arial"/>
        </w:rPr>
        <w:t>2</w:t>
      </w:r>
      <w:r w:rsidR="00777BDF" w:rsidRPr="00DC2BCB">
        <w:rPr>
          <w:rFonts w:ascii="Arial" w:hAnsi="Arial" w:cs="Arial"/>
        </w:rPr>
        <w:t>_ bis 31. Januar 20</w:t>
      </w:r>
      <w:r w:rsidR="006B5B09">
        <w:rPr>
          <w:rFonts w:ascii="Arial" w:hAnsi="Arial" w:cs="Arial"/>
        </w:rPr>
        <w:t>2</w:t>
      </w:r>
      <w:r w:rsidR="00777BDF" w:rsidRPr="00DC2BCB">
        <w:rPr>
          <w:rFonts w:ascii="Arial" w:hAnsi="Arial" w:cs="Arial"/>
        </w:rPr>
        <w:t>_</w:t>
      </w:r>
    </w:p>
    <w:p w14:paraId="6580B20A" w14:textId="77777777" w:rsidR="00DC2BCB" w:rsidRDefault="00DC2BCB" w:rsidP="00DC2BCB">
      <w:pPr>
        <w:rPr>
          <w:rFonts w:ascii="Arial" w:hAnsi="Arial" w:cs="Arial"/>
        </w:rPr>
      </w:pPr>
    </w:p>
    <w:p w14:paraId="153B1BE7" w14:textId="77777777" w:rsidR="00BF172C" w:rsidRDefault="00BF172C" w:rsidP="00DC2BCB">
      <w:pPr>
        <w:rPr>
          <w:rFonts w:ascii="Arial" w:hAnsi="Arial" w:cs="Arial"/>
        </w:rPr>
      </w:pPr>
    </w:p>
    <w:p w14:paraId="17AA2079" w14:textId="77777777" w:rsidR="00BF172C" w:rsidRDefault="00BF172C" w:rsidP="00DC2BCB">
      <w:pPr>
        <w:rPr>
          <w:rFonts w:ascii="Arial" w:hAnsi="Arial" w:cs="Arial"/>
        </w:rPr>
      </w:pPr>
    </w:p>
    <w:p w14:paraId="74AC743B" w14:textId="77777777" w:rsidR="003830E7" w:rsidRDefault="003830E7" w:rsidP="00DC2BCB">
      <w:pPr>
        <w:rPr>
          <w:rFonts w:ascii="Arial" w:hAnsi="Arial" w:cs="Arial"/>
        </w:rPr>
      </w:pPr>
    </w:p>
    <w:p w14:paraId="16F3F711" w14:textId="77777777" w:rsidR="003830E7" w:rsidRDefault="003830E7" w:rsidP="00DC2BCB">
      <w:pPr>
        <w:rPr>
          <w:rFonts w:ascii="Arial" w:hAnsi="Arial" w:cs="Arial"/>
        </w:rPr>
      </w:pPr>
    </w:p>
    <w:p w14:paraId="285A15ED" w14:textId="77777777" w:rsidR="00DC2BCB" w:rsidRPr="00BF172C" w:rsidRDefault="00BF172C" w:rsidP="00DC2BCB">
      <w:pPr>
        <w:rPr>
          <w:rFonts w:ascii="Arial" w:hAnsi="Arial" w:cs="Arial"/>
          <w:b/>
        </w:rPr>
      </w:pPr>
      <w:r w:rsidRPr="00BF172C">
        <w:rPr>
          <w:rFonts w:ascii="Arial" w:hAnsi="Arial" w:cs="Arial"/>
          <w:b/>
        </w:rPr>
        <w:t xml:space="preserve">Anlagen: </w:t>
      </w:r>
    </w:p>
    <w:p w14:paraId="2307FB44" w14:textId="77777777" w:rsidR="00BF172C" w:rsidRPr="00DC2BCB" w:rsidRDefault="00BF172C" w:rsidP="00DC2BCB">
      <w:pPr>
        <w:rPr>
          <w:rFonts w:ascii="Arial" w:hAnsi="Arial" w:cs="Arial"/>
        </w:rPr>
      </w:pPr>
    </w:p>
    <w:p w14:paraId="043F3533" w14:textId="77777777" w:rsidR="00DC2BCB" w:rsidRPr="00DC2BCB" w:rsidRDefault="003B2722" w:rsidP="00DC2BCB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DC2BCB" w:rsidRPr="00DC2BCB">
        <w:rPr>
          <w:rFonts w:ascii="Arial" w:hAnsi="Arial" w:cs="Arial"/>
        </w:rPr>
        <w:t>Nachweis über die Befähigung zum Leisten Erster Hilfe, der nicht älter als drei Jahre ist (</w:t>
      </w:r>
      <w:proofErr w:type="spellStart"/>
      <w:r w:rsidR="00DC2BCB" w:rsidRPr="00DC2BCB">
        <w:rPr>
          <w:rFonts w:ascii="Arial" w:hAnsi="Arial" w:cs="Arial"/>
        </w:rPr>
        <w:t>HLbGDV</w:t>
      </w:r>
      <w:proofErr w:type="spellEnd"/>
      <w:r w:rsidR="00DC2BCB" w:rsidRPr="00DC2BCB">
        <w:rPr>
          <w:rFonts w:ascii="Arial" w:hAnsi="Arial" w:cs="Arial"/>
        </w:rPr>
        <w:t xml:space="preserve"> § 56, Abs. 2, Satz 3)</w:t>
      </w:r>
    </w:p>
    <w:p w14:paraId="07E8A2AC" w14:textId="77777777" w:rsidR="00BF172C" w:rsidRDefault="00BF172C" w:rsidP="00DC2BCB">
      <w:pPr>
        <w:rPr>
          <w:rFonts w:ascii="Arial" w:hAnsi="Arial" w:cs="Arial"/>
        </w:rPr>
      </w:pPr>
    </w:p>
    <w:p w14:paraId="02B55C5B" w14:textId="77777777" w:rsidR="00041798" w:rsidRDefault="003B2722" w:rsidP="00DC2BCB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BF172C">
        <w:rPr>
          <w:rFonts w:ascii="Arial" w:hAnsi="Arial" w:cs="Arial"/>
        </w:rPr>
        <w:t>Tabellarische Übersicht über das Portfolio</w:t>
      </w:r>
    </w:p>
    <w:p w14:paraId="02A4C78F" w14:textId="77777777" w:rsidR="00BF172C" w:rsidRDefault="00BF172C" w:rsidP="00DC2BCB">
      <w:pPr>
        <w:rPr>
          <w:rFonts w:ascii="Arial" w:hAnsi="Arial" w:cs="Arial"/>
        </w:rPr>
      </w:pPr>
    </w:p>
    <w:p w14:paraId="06886AC8" w14:textId="77777777" w:rsidR="003830E7" w:rsidRDefault="003B2722" w:rsidP="00041798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3830E7">
        <w:rPr>
          <w:rFonts w:ascii="Arial" w:hAnsi="Arial" w:cs="Arial"/>
        </w:rPr>
        <w:t>Übersicht über die auf Unterrichtsp</w:t>
      </w:r>
      <w:r w:rsidR="00041798" w:rsidRPr="00A96F68">
        <w:rPr>
          <w:rFonts w:ascii="Arial" w:hAnsi="Arial" w:cs="Arial"/>
        </w:rPr>
        <w:t>raxis</w:t>
      </w:r>
      <w:r w:rsidR="003830E7">
        <w:rPr>
          <w:rFonts w:ascii="Arial" w:hAnsi="Arial" w:cs="Arial"/>
        </w:rPr>
        <w:t xml:space="preserve"> bezogenen Ausbildungs</w:t>
      </w:r>
      <w:r w:rsidR="00041798" w:rsidRPr="00A96F68">
        <w:rPr>
          <w:rFonts w:ascii="Arial" w:hAnsi="Arial" w:cs="Arial"/>
        </w:rPr>
        <w:t xml:space="preserve">schwerpunkte </w:t>
      </w:r>
      <w:r w:rsidR="003830E7">
        <w:rPr>
          <w:rFonts w:ascii="Arial" w:hAnsi="Arial" w:cs="Arial"/>
        </w:rPr>
        <w:t xml:space="preserve">f. d. mündliche Prüfung </w:t>
      </w:r>
    </w:p>
    <w:p w14:paraId="3A753D1D" w14:textId="77777777" w:rsidR="003830E7" w:rsidRDefault="003830E7" w:rsidP="00041798">
      <w:pPr>
        <w:rPr>
          <w:rFonts w:ascii="Arial" w:hAnsi="Arial" w:cs="Arial"/>
        </w:rPr>
      </w:pPr>
    </w:p>
    <w:p w14:paraId="3EB6582B" w14:textId="77777777" w:rsidR="00041798" w:rsidRPr="00A96F68" w:rsidRDefault="003B2722" w:rsidP="00041798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3830E7">
        <w:rPr>
          <w:rFonts w:ascii="Arial" w:hAnsi="Arial" w:cs="Arial"/>
        </w:rPr>
        <w:t>S</w:t>
      </w:r>
      <w:r w:rsidR="00041798" w:rsidRPr="00A96F68">
        <w:rPr>
          <w:rFonts w:ascii="Arial" w:hAnsi="Arial" w:cs="Arial"/>
        </w:rPr>
        <w:t>chulrechtliche Schwerpunkte</w:t>
      </w:r>
    </w:p>
    <w:p w14:paraId="7461330C" w14:textId="77777777" w:rsidR="00041798" w:rsidRPr="00DC2BCB" w:rsidRDefault="00041798" w:rsidP="00DC2BCB">
      <w:pPr>
        <w:rPr>
          <w:rFonts w:ascii="Arial" w:hAnsi="Arial" w:cs="Arial"/>
        </w:rPr>
      </w:pPr>
    </w:p>
    <w:p w14:paraId="4FF053DC" w14:textId="77777777" w:rsidR="00DC2BCB" w:rsidRPr="00DC2BCB" w:rsidRDefault="003B2722" w:rsidP="00DC2BCB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041798">
        <w:rPr>
          <w:rFonts w:ascii="Arial" w:hAnsi="Arial" w:cs="Arial"/>
        </w:rPr>
        <w:t xml:space="preserve">Dokumentation </w:t>
      </w:r>
      <w:r w:rsidR="003830E7">
        <w:rPr>
          <w:rFonts w:ascii="Arial" w:hAnsi="Arial" w:cs="Arial"/>
        </w:rPr>
        <w:t xml:space="preserve">der schulischen </w:t>
      </w:r>
      <w:r w:rsidR="00041798">
        <w:rPr>
          <w:rFonts w:ascii="Arial" w:hAnsi="Arial" w:cs="Arial"/>
        </w:rPr>
        <w:t xml:space="preserve">Veranstaltungen </w:t>
      </w:r>
      <w:r w:rsidR="0033193D">
        <w:rPr>
          <w:rFonts w:ascii="Arial" w:hAnsi="Arial" w:cs="Arial"/>
        </w:rPr>
        <w:t>– optional -</w:t>
      </w:r>
    </w:p>
    <w:p w14:paraId="51CE0C8B" w14:textId="77777777" w:rsidR="00041798" w:rsidRDefault="00041798" w:rsidP="00DC2BCB">
      <w:pPr>
        <w:rPr>
          <w:rFonts w:ascii="Arial" w:hAnsi="Arial" w:cs="Arial"/>
        </w:rPr>
      </w:pPr>
    </w:p>
    <w:p w14:paraId="68C4005E" w14:textId="77777777" w:rsidR="00041798" w:rsidRDefault="003B2722" w:rsidP="00DC2BCB">
      <w:pPr>
        <w:rPr>
          <w:rFonts w:ascii="Arial" w:hAnsi="Arial" w:cs="Arial"/>
        </w:rPr>
      </w:pPr>
      <w:r w:rsidRPr="00807963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041798">
        <w:rPr>
          <w:rFonts w:ascii="Arial" w:hAnsi="Arial" w:cs="Arial"/>
        </w:rPr>
        <w:t>Formblatt Meldung zur Prüfung</w:t>
      </w:r>
    </w:p>
    <w:p w14:paraId="424F081D" w14:textId="77777777" w:rsidR="00A96F68" w:rsidRDefault="00A96F68" w:rsidP="00DC2BCB">
      <w:pPr>
        <w:rPr>
          <w:rFonts w:ascii="Arial" w:hAnsi="Arial" w:cs="Arial"/>
        </w:rPr>
      </w:pPr>
    </w:p>
    <w:p w14:paraId="6CF724F0" w14:textId="77777777" w:rsidR="00DC2BCB" w:rsidRPr="00DC2BCB" w:rsidRDefault="00DC2BCB">
      <w:pPr>
        <w:rPr>
          <w:rFonts w:ascii="Arial" w:hAnsi="Arial" w:cs="Arial"/>
        </w:rPr>
      </w:pPr>
      <w:r w:rsidRPr="00DC2BCB">
        <w:rPr>
          <w:rFonts w:ascii="Arial" w:hAnsi="Arial" w:cs="Arial"/>
        </w:rPr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710C70" w:rsidRPr="00DC2BCB" w14:paraId="1A5148C5" w14:textId="77777777" w:rsidTr="00710C70">
        <w:trPr>
          <w:trHeight w:hRule="exact" w:val="1560"/>
        </w:trPr>
        <w:tc>
          <w:tcPr>
            <w:tcW w:w="6237" w:type="dxa"/>
          </w:tcPr>
          <w:p w14:paraId="6050F44F" w14:textId="77777777" w:rsidR="00710C70" w:rsidRDefault="00710C70" w:rsidP="00710C7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4"/>
                <w:szCs w:val="24"/>
              </w:rPr>
            </w:pPr>
          </w:p>
          <w:p w14:paraId="1CB974E9" w14:textId="77777777" w:rsidR="00710C70" w:rsidRDefault="00727F46" w:rsidP="00710C7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2"/>
                <w:szCs w:val="24"/>
              </w:rPr>
            </w:pPr>
            <w:r>
              <w:rPr>
                <w:noProof/>
                <w:sz w:val="24"/>
                <w:szCs w:val="24"/>
              </w:rPr>
              <w:t>Hessische</w:t>
            </w:r>
            <w:r w:rsidR="00B13A28">
              <w:rPr>
                <w:noProof/>
                <w:sz w:val="24"/>
                <w:szCs w:val="24"/>
              </w:rPr>
              <w:t xml:space="preserve"> Lehrkräft</w:t>
            </w:r>
            <w:r w:rsidR="00710C70">
              <w:rPr>
                <w:noProof/>
                <w:sz w:val="24"/>
                <w:szCs w:val="24"/>
              </w:rPr>
              <w:t>eakademie</w:t>
            </w:r>
            <w:r w:rsidR="00710C70">
              <w:rPr>
                <w:noProof/>
                <w:sz w:val="24"/>
                <w:szCs w:val="24"/>
              </w:rPr>
              <w:br/>
            </w:r>
            <w:r w:rsidR="00710C70" w:rsidRPr="00710C70">
              <w:rPr>
                <w:noProof/>
                <w:sz w:val="22"/>
                <w:szCs w:val="24"/>
              </w:rPr>
              <w:t>Studienseminar für Gymnasien Frankfurt (M)</w:t>
            </w:r>
          </w:p>
          <w:p w14:paraId="11C6CBF0" w14:textId="77777777" w:rsidR="00710C70" w:rsidRPr="00DC2BCB" w:rsidRDefault="00710C70" w:rsidP="005E0EB0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8A7FFF" w14:textId="77777777" w:rsidR="00710C70" w:rsidRPr="00DC2BCB" w:rsidRDefault="00710C70" w:rsidP="005E0EB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</w:pPr>
          </w:p>
        </w:tc>
        <w:tc>
          <w:tcPr>
            <w:tcW w:w="3261" w:type="dxa"/>
          </w:tcPr>
          <w:p w14:paraId="665D09E3" w14:textId="77777777" w:rsidR="00710C70" w:rsidRPr="00DC2BCB" w:rsidRDefault="00710C70" w:rsidP="005E0EB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CB42E2A" wp14:editId="475BD002">
                  <wp:extent cx="866775" cy="105727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17858" w14:textId="77777777" w:rsidR="00060568" w:rsidRPr="00DC2BCB" w:rsidRDefault="00060568" w:rsidP="00060568">
      <w:pPr>
        <w:rPr>
          <w:rFonts w:ascii="Arial" w:hAnsi="Arial" w:cs="Arial"/>
        </w:rPr>
      </w:pPr>
    </w:p>
    <w:p w14:paraId="2552AC73" w14:textId="77777777" w:rsidR="00060568" w:rsidRPr="00DC2BCB" w:rsidRDefault="00060568" w:rsidP="00060568">
      <w:pPr>
        <w:rPr>
          <w:rFonts w:ascii="Arial" w:hAnsi="Arial" w:cs="Arial"/>
        </w:rPr>
      </w:pPr>
    </w:p>
    <w:p w14:paraId="6FAE8181" w14:textId="77777777" w:rsidR="00060568" w:rsidRPr="00DC2BCB" w:rsidRDefault="00060568" w:rsidP="00060568">
      <w:pPr>
        <w:pStyle w:val="berschrift4"/>
        <w:jc w:val="center"/>
        <w:rPr>
          <w:b w:val="0"/>
          <w:bCs w:val="0"/>
        </w:rPr>
      </w:pPr>
      <w:r w:rsidRPr="00DC2BCB">
        <w:t xml:space="preserve">Tabellarische Übersicht über das Portfolio </w:t>
      </w:r>
      <w:r w:rsidRPr="00DC2BCB">
        <w:rPr>
          <w:b w:val="0"/>
          <w:bCs w:val="0"/>
          <w:sz w:val="24"/>
          <w:szCs w:val="24"/>
        </w:rPr>
        <w:t>(nach §</w:t>
      </w:r>
      <w:r w:rsidR="00041798">
        <w:rPr>
          <w:b w:val="0"/>
          <w:bCs w:val="0"/>
          <w:sz w:val="24"/>
          <w:szCs w:val="24"/>
        </w:rPr>
        <w:t xml:space="preserve"> 56</w:t>
      </w:r>
      <w:r w:rsidRPr="00DC2BCB">
        <w:rPr>
          <w:b w:val="0"/>
          <w:bCs w:val="0"/>
          <w:sz w:val="24"/>
          <w:szCs w:val="24"/>
        </w:rPr>
        <w:t xml:space="preserve"> </w:t>
      </w:r>
      <w:proofErr w:type="spellStart"/>
      <w:r w:rsidR="00041798">
        <w:rPr>
          <w:b w:val="0"/>
          <w:bCs w:val="0"/>
          <w:sz w:val="24"/>
          <w:szCs w:val="24"/>
        </w:rPr>
        <w:t>HLbGD</w:t>
      </w:r>
      <w:r w:rsidRPr="00DC2BCB">
        <w:rPr>
          <w:b w:val="0"/>
          <w:bCs w:val="0"/>
          <w:sz w:val="24"/>
          <w:szCs w:val="24"/>
        </w:rPr>
        <w:t>V</w:t>
      </w:r>
      <w:proofErr w:type="spellEnd"/>
      <w:r w:rsidRPr="00DC2BCB">
        <w:rPr>
          <w:b w:val="0"/>
          <w:bCs w:val="0"/>
          <w:sz w:val="24"/>
          <w:szCs w:val="24"/>
        </w:rPr>
        <w:t>)</w:t>
      </w:r>
    </w:p>
    <w:p w14:paraId="14AB27E1" w14:textId="77777777" w:rsidR="00060568" w:rsidRPr="00DC2BCB" w:rsidRDefault="00060568" w:rsidP="00060568">
      <w:pPr>
        <w:rPr>
          <w:rFonts w:ascii="Arial" w:hAnsi="Arial" w:cs="Arial"/>
        </w:rPr>
      </w:pPr>
    </w:p>
    <w:p w14:paraId="05259984" w14:textId="77777777" w:rsidR="00060568" w:rsidRPr="00DC2BCB" w:rsidRDefault="00060568" w:rsidP="00060568">
      <w:pPr>
        <w:rPr>
          <w:rFonts w:ascii="Arial" w:hAnsi="Arial" w:cs="Arial"/>
        </w:rPr>
      </w:pPr>
    </w:p>
    <w:p w14:paraId="0E7F07F7" w14:textId="77777777" w:rsidR="00060568" w:rsidRPr="00DC2BCB" w:rsidRDefault="00060568" w:rsidP="00060568">
      <w:pPr>
        <w:jc w:val="center"/>
        <w:rPr>
          <w:rFonts w:ascii="Arial" w:hAnsi="Arial" w:cs="Arial"/>
          <w:sz w:val="28"/>
          <w:szCs w:val="28"/>
        </w:rPr>
      </w:pPr>
      <w:r w:rsidRPr="00DC2BCB">
        <w:rPr>
          <w:rFonts w:ascii="Arial" w:hAnsi="Arial" w:cs="Arial"/>
          <w:sz w:val="28"/>
          <w:szCs w:val="28"/>
        </w:rPr>
        <w:t>..........................................................</w:t>
      </w:r>
    </w:p>
    <w:p w14:paraId="3A614C3F" w14:textId="77777777" w:rsidR="00060568" w:rsidRPr="00DC2BCB" w:rsidRDefault="00060568" w:rsidP="00060568">
      <w:pPr>
        <w:pStyle w:val="berschrift4"/>
        <w:jc w:val="center"/>
        <w:rPr>
          <w:b w:val="0"/>
          <w:bCs w:val="0"/>
          <w:sz w:val="16"/>
          <w:szCs w:val="16"/>
        </w:rPr>
      </w:pPr>
      <w:r w:rsidRPr="00DC2BCB">
        <w:rPr>
          <w:b w:val="0"/>
          <w:bCs w:val="0"/>
          <w:sz w:val="16"/>
          <w:szCs w:val="16"/>
        </w:rPr>
        <w:t>(Name, Vorname der Kandidatin, des Kandidaten)</w:t>
      </w:r>
    </w:p>
    <w:p w14:paraId="41B6EB99" w14:textId="77777777" w:rsidR="00060568" w:rsidRPr="00DC2BCB" w:rsidRDefault="00060568" w:rsidP="00060568">
      <w:pPr>
        <w:rPr>
          <w:rFonts w:ascii="Arial" w:hAnsi="Arial" w:cs="Arial"/>
        </w:rPr>
      </w:pPr>
    </w:p>
    <w:p w14:paraId="217916D7" w14:textId="77777777" w:rsidR="00060568" w:rsidRPr="00DC2BCB" w:rsidRDefault="00060568" w:rsidP="00060568">
      <w:pPr>
        <w:rPr>
          <w:rFonts w:ascii="Arial" w:hAnsi="Arial" w:cs="Arial"/>
        </w:rPr>
      </w:pPr>
    </w:p>
    <w:p w14:paraId="3D6DE9CE" w14:textId="77777777" w:rsidR="00060568" w:rsidRPr="00DC2BCB" w:rsidRDefault="0051499D" w:rsidP="0006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sicht über </w:t>
      </w:r>
      <w:r w:rsidR="00060568" w:rsidRPr="00DC2BCB">
        <w:rPr>
          <w:rFonts w:ascii="Arial" w:hAnsi="Arial" w:cs="Arial"/>
        </w:rPr>
        <w:t>die während des Vorbereitungsdienstes erbrachten Leistungen:</w:t>
      </w:r>
    </w:p>
    <w:p w14:paraId="3CAF6A6A" w14:textId="77777777" w:rsidR="00060568" w:rsidRPr="00DC2BCB" w:rsidRDefault="00060568" w:rsidP="00060568">
      <w:pPr>
        <w:rPr>
          <w:rFonts w:ascii="Arial" w:hAnsi="Arial" w:cs="Arial"/>
        </w:rPr>
      </w:pPr>
    </w:p>
    <w:p w14:paraId="30923189" w14:textId="77777777" w:rsidR="00060568" w:rsidRPr="00DC2BCB" w:rsidRDefault="00060568" w:rsidP="0006056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843"/>
        <w:gridCol w:w="1701"/>
      </w:tblGrid>
      <w:tr w:rsidR="00710C70" w:rsidRPr="00DC2BCB" w14:paraId="34452C2E" w14:textId="77777777" w:rsidTr="00961910">
        <w:tc>
          <w:tcPr>
            <w:tcW w:w="540" w:type="dxa"/>
          </w:tcPr>
          <w:p w14:paraId="7383241E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DC2BCB">
              <w:rPr>
                <w:rFonts w:ascii="Arial" w:hAnsi="Arial" w:cs="Arial"/>
                <w:b/>
                <w:bCs/>
              </w:rPr>
              <w:t>Nr</w:t>
            </w:r>
            <w:proofErr w:type="spellEnd"/>
          </w:p>
        </w:tc>
        <w:tc>
          <w:tcPr>
            <w:tcW w:w="5805" w:type="dxa"/>
          </w:tcPr>
          <w:p w14:paraId="090D7A74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Titel de</w:t>
            </w:r>
            <w:r>
              <w:rPr>
                <w:rFonts w:ascii="Arial" w:hAnsi="Arial" w:cs="Arial"/>
                <w:b/>
                <w:bCs/>
              </w:rPr>
              <w:t>r Ausbildungsveranstaltung</w:t>
            </w:r>
          </w:p>
        </w:tc>
        <w:tc>
          <w:tcPr>
            <w:tcW w:w="1843" w:type="dxa"/>
          </w:tcPr>
          <w:p w14:paraId="651F68D0" w14:textId="77777777" w:rsidR="00710C70" w:rsidRPr="00DC2BCB" w:rsidRDefault="00710C70" w:rsidP="00710C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wertung Unterrich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praxis</w:t>
            </w:r>
          </w:p>
        </w:tc>
        <w:tc>
          <w:tcPr>
            <w:tcW w:w="1701" w:type="dxa"/>
          </w:tcPr>
          <w:p w14:paraId="0104E801" w14:textId="77777777" w:rsidR="00710C70" w:rsidRPr="00DC2BCB" w:rsidRDefault="00710C70" w:rsidP="00DD56E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bew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tung Modul</w:t>
            </w:r>
          </w:p>
        </w:tc>
      </w:tr>
      <w:tr w:rsidR="00710C70" w:rsidRPr="00DC2BCB" w14:paraId="15DD8A36" w14:textId="77777777" w:rsidTr="00961910">
        <w:tc>
          <w:tcPr>
            <w:tcW w:w="540" w:type="dxa"/>
          </w:tcPr>
          <w:p w14:paraId="5CBCB4EE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4E75FA18" w14:textId="77777777" w:rsidR="00710C70" w:rsidRPr="00DC2BCB" w:rsidRDefault="00710C70" w:rsidP="00961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NF: </w:t>
            </w:r>
            <w:r w:rsidRPr="00DC2BCB">
              <w:rPr>
                <w:rFonts w:ascii="Arial" w:hAnsi="Arial" w:cs="Arial"/>
              </w:rPr>
              <w:t>Einführung in Schule und Unterricht in beiden Fächern</w:t>
            </w:r>
          </w:p>
        </w:tc>
        <w:tc>
          <w:tcPr>
            <w:tcW w:w="1843" w:type="dxa"/>
          </w:tcPr>
          <w:p w14:paraId="1F0854F8" w14:textId="77777777" w:rsidR="00710C70" w:rsidRPr="00DC2BCB" w:rsidRDefault="00710C70" w:rsidP="00710C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wertet</w:t>
            </w:r>
          </w:p>
        </w:tc>
        <w:tc>
          <w:tcPr>
            <w:tcW w:w="1701" w:type="dxa"/>
          </w:tcPr>
          <w:p w14:paraId="1DB0774D" w14:textId="77777777" w:rsidR="00710C70" w:rsidRPr="00DC2BCB" w:rsidRDefault="0096191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10C70">
              <w:rPr>
                <w:rFonts w:ascii="Arial" w:hAnsi="Arial" w:cs="Arial"/>
              </w:rPr>
              <w:t>nbewertet</w:t>
            </w:r>
          </w:p>
        </w:tc>
      </w:tr>
      <w:tr w:rsidR="00710C70" w:rsidRPr="00DC2BCB" w14:paraId="343BB015" w14:textId="77777777" w:rsidTr="00961910">
        <w:tc>
          <w:tcPr>
            <w:tcW w:w="540" w:type="dxa"/>
          </w:tcPr>
          <w:p w14:paraId="6F0BE6CC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36A20E41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RB: Beratung und Reflexion der Berufsrolle</w:t>
            </w:r>
          </w:p>
        </w:tc>
        <w:tc>
          <w:tcPr>
            <w:tcW w:w="1843" w:type="dxa"/>
          </w:tcPr>
          <w:p w14:paraId="0209AE0E" w14:textId="77777777" w:rsidR="00710C70" w:rsidRPr="00DC2BCB" w:rsidRDefault="0096191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wertet</w:t>
            </w:r>
          </w:p>
        </w:tc>
        <w:tc>
          <w:tcPr>
            <w:tcW w:w="1701" w:type="dxa"/>
          </w:tcPr>
          <w:p w14:paraId="48670BC7" w14:textId="77777777" w:rsidR="00710C70" w:rsidRDefault="0096191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10C70">
              <w:rPr>
                <w:rFonts w:ascii="Arial" w:hAnsi="Arial" w:cs="Arial"/>
              </w:rPr>
              <w:t>nbewertet</w:t>
            </w:r>
          </w:p>
        </w:tc>
      </w:tr>
      <w:tr w:rsidR="00710C70" w:rsidRPr="00DC2BCB" w14:paraId="772EB55E" w14:textId="77777777" w:rsidTr="00961910">
        <w:trPr>
          <w:trHeight w:val="554"/>
        </w:trPr>
        <w:tc>
          <w:tcPr>
            <w:tcW w:w="540" w:type="dxa"/>
          </w:tcPr>
          <w:p w14:paraId="70DED77D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2FFDC9A7" w14:textId="77777777" w:rsidR="00710C70" w:rsidRPr="00DC2BCB" w:rsidRDefault="00710C70" w:rsidP="00961910">
            <w:pPr>
              <w:spacing w:line="240" w:lineRule="auto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0"/>
              </w:rPr>
              <w:t xml:space="preserve">VSMS: Unterrichts- und Schulentwicklung mit dem Schwerpunkt Mitgestaltung der Selbständigkeit von Schule </w:t>
            </w:r>
          </w:p>
        </w:tc>
        <w:tc>
          <w:tcPr>
            <w:tcW w:w="1843" w:type="dxa"/>
          </w:tcPr>
          <w:p w14:paraId="362DCD3B" w14:textId="77777777" w:rsidR="00710C70" w:rsidRPr="00DC2BCB" w:rsidRDefault="00961910" w:rsidP="009619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bewertet </w:t>
            </w:r>
          </w:p>
        </w:tc>
        <w:tc>
          <w:tcPr>
            <w:tcW w:w="1701" w:type="dxa"/>
          </w:tcPr>
          <w:p w14:paraId="162727CE" w14:textId="77777777" w:rsidR="00710C70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wertet</w:t>
            </w:r>
          </w:p>
        </w:tc>
      </w:tr>
      <w:tr w:rsidR="00710C70" w:rsidRPr="00961910" w14:paraId="08B043FD" w14:textId="77777777" w:rsidTr="00961910">
        <w:tc>
          <w:tcPr>
            <w:tcW w:w="540" w:type="dxa"/>
          </w:tcPr>
          <w:p w14:paraId="55F0C571" w14:textId="77777777" w:rsidR="00710C70" w:rsidRPr="00961910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05" w:type="dxa"/>
          </w:tcPr>
          <w:p w14:paraId="10D36847" w14:textId="77777777" w:rsidR="00710C70" w:rsidRPr="00961910" w:rsidRDefault="00710C70" w:rsidP="00DD56E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95438AC" w14:textId="77777777" w:rsidR="00710C70" w:rsidRPr="00961910" w:rsidRDefault="00710C70" w:rsidP="00DD56E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0EDFE5" w14:textId="77777777" w:rsidR="00710C70" w:rsidRPr="00961910" w:rsidRDefault="00710C70" w:rsidP="00DD56E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C70" w:rsidRPr="00DC2BCB" w14:paraId="554EB9A6" w14:textId="77777777" w:rsidTr="00961910">
        <w:tc>
          <w:tcPr>
            <w:tcW w:w="540" w:type="dxa"/>
          </w:tcPr>
          <w:p w14:paraId="6D2CF4AF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70B3CB1E" w14:textId="77777777" w:rsidR="00710C70" w:rsidRPr="00A96F68" w:rsidRDefault="00710C70" w:rsidP="00DD56E6">
            <w:pPr>
              <w:spacing w:line="360" w:lineRule="auto"/>
              <w:rPr>
                <w:rFonts w:ascii="Arial" w:hAnsi="Arial" w:cs="Arial"/>
                <w:b/>
              </w:rPr>
            </w:pPr>
            <w:r w:rsidRPr="00A96F68">
              <w:rPr>
                <w:rFonts w:ascii="Arial" w:hAnsi="Arial" w:cs="Arial"/>
                <w:b/>
              </w:rPr>
              <w:t>Titel des Moduls</w:t>
            </w:r>
            <w:r w:rsidR="00961910">
              <w:rPr>
                <w:rFonts w:ascii="Arial" w:hAnsi="Arial" w:cs="Arial"/>
                <w:b/>
              </w:rPr>
              <w:t xml:space="preserve"> </w:t>
            </w:r>
            <w:r w:rsidR="00961910" w:rsidRPr="00961910">
              <w:rPr>
                <w:rFonts w:ascii="Arial" w:hAnsi="Arial" w:cs="Arial"/>
              </w:rPr>
              <w:t>(bitte anpassen)</w:t>
            </w:r>
          </w:p>
        </w:tc>
        <w:tc>
          <w:tcPr>
            <w:tcW w:w="1843" w:type="dxa"/>
          </w:tcPr>
          <w:p w14:paraId="3C842D51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B5A29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2450BD12" w14:textId="77777777" w:rsidTr="00961910">
        <w:tc>
          <w:tcPr>
            <w:tcW w:w="540" w:type="dxa"/>
          </w:tcPr>
          <w:p w14:paraId="4834FE94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05" w:type="dxa"/>
          </w:tcPr>
          <w:p w14:paraId="34175579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(Fachkürzel) (H1): Unterrichten im Fach 1</w:t>
            </w:r>
          </w:p>
        </w:tc>
        <w:tc>
          <w:tcPr>
            <w:tcW w:w="1843" w:type="dxa"/>
          </w:tcPr>
          <w:p w14:paraId="7E36D766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F25918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28F7217E" w14:textId="77777777" w:rsidTr="00961910">
        <w:tc>
          <w:tcPr>
            <w:tcW w:w="540" w:type="dxa"/>
          </w:tcPr>
          <w:p w14:paraId="48721CBA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05" w:type="dxa"/>
          </w:tcPr>
          <w:p w14:paraId="5CC4E675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(Fachkürzel) (H1): Unterrichten im Fach 2</w:t>
            </w:r>
          </w:p>
        </w:tc>
        <w:tc>
          <w:tcPr>
            <w:tcW w:w="1843" w:type="dxa"/>
          </w:tcPr>
          <w:p w14:paraId="08C9FD02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BFBC9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350534A1" w14:textId="77777777" w:rsidTr="00961910">
        <w:tc>
          <w:tcPr>
            <w:tcW w:w="540" w:type="dxa"/>
          </w:tcPr>
          <w:p w14:paraId="2BCC9F97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05" w:type="dxa"/>
          </w:tcPr>
          <w:p w14:paraId="64131BE6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BB: </w:t>
            </w:r>
            <w:r w:rsidRPr="00DC2BCB">
              <w:rPr>
                <w:rFonts w:ascii="Arial" w:hAnsi="Arial" w:cs="Arial"/>
              </w:rPr>
              <w:t>Erziehen, Beraten, Betreuen</w:t>
            </w:r>
          </w:p>
        </w:tc>
        <w:tc>
          <w:tcPr>
            <w:tcW w:w="1843" w:type="dxa"/>
          </w:tcPr>
          <w:p w14:paraId="4C2241A9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DDAF1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2F6BEA8D" w14:textId="77777777" w:rsidTr="00961910">
        <w:tc>
          <w:tcPr>
            <w:tcW w:w="540" w:type="dxa"/>
          </w:tcPr>
          <w:p w14:paraId="23C0DF9A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05" w:type="dxa"/>
          </w:tcPr>
          <w:p w14:paraId="394EEBFD" w14:textId="77777777" w:rsidR="00710C70" w:rsidRPr="00DC2BCB" w:rsidRDefault="00710C70" w:rsidP="00961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LG: Die Lehr- und Lernkultur im Unterrichtsfach innovativ gestalten</w:t>
            </w:r>
          </w:p>
        </w:tc>
        <w:tc>
          <w:tcPr>
            <w:tcW w:w="1843" w:type="dxa"/>
          </w:tcPr>
          <w:p w14:paraId="23C028F8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F086B1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098437A6" w14:textId="77777777" w:rsidTr="00961910">
        <w:tc>
          <w:tcPr>
            <w:tcW w:w="540" w:type="dxa"/>
          </w:tcPr>
          <w:p w14:paraId="5A11EA2E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805" w:type="dxa"/>
          </w:tcPr>
          <w:p w14:paraId="7C51C112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(Fachkürzel) (H2): Unterrichten im Fach 1</w:t>
            </w:r>
          </w:p>
        </w:tc>
        <w:tc>
          <w:tcPr>
            <w:tcW w:w="1843" w:type="dxa"/>
          </w:tcPr>
          <w:p w14:paraId="6768D1FD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4CB9E4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418FDDD7" w14:textId="77777777" w:rsidTr="00961910">
        <w:tc>
          <w:tcPr>
            <w:tcW w:w="540" w:type="dxa"/>
          </w:tcPr>
          <w:p w14:paraId="30578A49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05" w:type="dxa"/>
          </w:tcPr>
          <w:p w14:paraId="2960E817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(Fachkürzel) (H2): Unterrichten im Fach 2</w:t>
            </w:r>
          </w:p>
        </w:tc>
        <w:tc>
          <w:tcPr>
            <w:tcW w:w="1843" w:type="dxa"/>
          </w:tcPr>
          <w:p w14:paraId="05B47E78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647956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255AB72E" w14:textId="77777777" w:rsidTr="00961910">
        <w:tc>
          <w:tcPr>
            <w:tcW w:w="540" w:type="dxa"/>
          </w:tcPr>
          <w:p w14:paraId="473E55D9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805" w:type="dxa"/>
          </w:tcPr>
          <w:p w14:paraId="3D705061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FB: </w:t>
            </w:r>
            <w:r w:rsidRPr="00DC2BCB">
              <w:rPr>
                <w:rFonts w:ascii="Arial" w:hAnsi="Arial" w:cs="Arial"/>
              </w:rPr>
              <w:t>Diagnostizieren, Fördern, Beurteilen</w:t>
            </w:r>
          </w:p>
        </w:tc>
        <w:tc>
          <w:tcPr>
            <w:tcW w:w="1843" w:type="dxa"/>
          </w:tcPr>
          <w:p w14:paraId="18C87E52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A2C489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DC2BCB" w14:paraId="77141C82" w14:textId="77777777" w:rsidTr="00961910">
        <w:tc>
          <w:tcPr>
            <w:tcW w:w="540" w:type="dxa"/>
          </w:tcPr>
          <w:p w14:paraId="24321968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805" w:type="dxa"/>
          </w:tcPr>
          <w:p w14:paraId="31057F60" w14:textId="77777777" w:rsidR="00710C70" w:rsidRPr="00DC2BCB" w:rsidRDefault="00710C70" w:rsidP="00961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YO: Unterrichten in den Fächern der gymnasialen Oberstufe</w:t>
            </w:r>
          </w:p>
        </w:tc>
        <w:tc>
          <w:tcPr>
            <w:tcW w:w="1843" w:type="dxa"/>
          </w:tcPr>
          <w:p w14:paraId="3AF4627D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731C5E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0C70" w:rsidRPr="00961910" w14:paraId="2095CEC7" w14:textId="77777777" w:rsidTr="00961910">
        <w:tc>
          <w:tcPr>
            <w:tcW w:w="540" w:type="dxa"/>
          </w:tcPr>
          <w:p w14:paraId="5996A9AD" w14:textId="77777777" w:rsidR="00710C70" w:rsidRPr="00961910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05" w:type="dxa"/>
          </w:tcPr>
          <w:p w14:paraId="03F834D5" w14:textId="77777777" w:rsidR="00710C70" w:rsidRPr="00961910" w:rsidRDefault="00710C70" w:rsidP="00DD56E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40F80D4" w14:textId="77777777" w:rsidR="00710C70" w:rsidRPr="00961910" w:rsidRDefault="00710C70" w:rsidP="00DD56E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1CE40B9" w14:textId="77777777" w:rsidR="00710C70" w:rsidRPr="00961910" w:rsidRDefault="00710C70" w:rsidP="00DD56E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0C70" w:rsidRPr="00DC2BCB" w14:paraId="6E704172" w14:textId="77777777" w:rsidTr="00961910">
        <w:tc>
          <w:tcPr>
            <w:tcW w:w="540" w:type="dxa"/>
          </w:tcPr>
          <w:p w14:paraId="2E2A6C67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2C8D8988" w14:textId="77777777" w:rsidR="00710C70" w:rsidRPr="00DC2BCB" w:rsidRDefault="00710C70" w:rsidP="00DD56E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BCB">
              <w:rPr>
                <w:rFonts w:ascii="Arial" w:hAnsi="Arial" w:cs="Arial"/>
                <w:b/>
                <w:bCs/>
              </w:rPr>
              <w:t>Summe</w:t>
            </w:r>
            <w:r w:rsidR="00961910">
              <w:rPr>
                <w:rFonts w:ascii="Arial" w:hAnsi="Arial" w:cs="Arial"/>
                <w:b/>
                <w:bCs/>
              </w:rPr>
              <w:t xml:space="preserve"> Gesamtbewertung Module</w:t>
            </w:r>
          </w:p>
        </w:tc>
        <w:tc>
          <w:tcPr>
            <w:tcW w:w="1843" w:type="dxa"/>
          </w:tcPr>
          <w:p w14:paraId="4CE1DF47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F7B77" w14:textId="77777777" w:rsidR="00710C70" w:rsidRPr="00DC2BCB" w:rsidRDefault="00710C70" w:rsidP="00DD5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38B9B9D" w14:textId="77777777" w:rsidR="00060568" w:rsidRPr="00DC2BCB" w:rsidRDefault="00060568" w:rsidP="00060568">
      <w:pPr>
        <w:rPr>
          <w:rFonts w:ascii="Arial" w:hAnsi="Arial" w:cs="Arial"/>
        </w:rPr>
      </w:pPr>
    </w:p>
    <w:p w14:paraId="7DDDB0C5" w14:textId="77777777" w:rsidR="00060568" w:rsidRPr="00DC2BCB" w:rsidRDefault="00060568" w:rsidP="00060568">
      <w:pPr>
        <w:rPr>
          <w:rFonts w:ascii="Arial" w:hAnsi="Arial" w:cs="Arial"/>
        </w:rPr>
      </w:pPr>
    </w:p>
    <w:p w14:paraId="3CD3747F" w14:textId="77777777" w:rsidR="00060568" w:rsidRPr="00DC2BCB" w:rsidRDefault="00060568" w:rsidP="00060568">
      <w:pPr>
        <w:rPr>
          <w:rFonts w:ascii="Arial" w:hAnsi="Arial" w:cs="Arial"/>
        </w:rPr>
      </w:pPr>
    </w:p>
    <w:p w14:paraId="1728FA97" w14:textId="77777777" w:rsidR="00060568" w:rsidRPr="00DC2BCB" w:rsidRDefault="00060568" w:rsidP="00060568">
      <w:pPr>
        <w:tabs>
          <w:tab w:val="left" w:pos="3960"/>
        </w:tabs>
        <w:rPr>
          <w:rFonts w:ascii="Arial" w:hAnsi="Arial" w:cs="Arial"/>
        </w:rPr>
      </w:pPr>
      <w:r w:rsidRPr="00DC2BCB">
        <w:rPr>
          <w:rFonts w:ascii="Arial" w:hAnsi="Arial" w:cs="Arial"/>
        </w:rPr>
        <w:t>.................</w:t>
      </w:r>
      <w:r w:rsidRPr="00DC2BCB">
        <w:rPr>
          <w:rFonts w:ascii="Arial" w:hAnsi="Arial" w:cs="Arial"/>
        </w:rPr>
        <w:tab/>
        <w:t>.....................................</w:t>
      </w:r>
    </w:p>
    <w:p w14:paraId="1A222D27" w14:textId="77777777" w:rsidR="00060568" w:rsidRPr="00DC2BCB" w:rsidRDefault="00060568" w:rsidP="00060568">
      <w:pPr>
        <w:tabs>
          <w:tab w:val="left" w:pos="4140"/>
        </w:tabs>
        <w:rPr>
          <w:rFonts w:ascii="Arial" w:hAnsi="Arial" w:cs="Arial"/>
          <w:sz w:val="16"/>
          <w:szCs w:val="16"/>
        </w:rPr>
      </w:pPr>
      <w:r w:rsidRPr="00DC2BCB">
        <w:rPr>
          <w:rFonts w:ascii="Arial" w:hAnsi="Arial" w:cs="Arial"/>
          <w:sz w:val="16"/>
          <w:szCs w:val="16"/>
        </w:rPr>
        <w:t>(Datum)</w:t>
      </w:r>
      <w:r w:rsidRPr="00DC2BCB">
        <w:rPr>
          <w:rFonts w:ascii="Arial" w:hAnsi="Arial" w:cs="Arial"/>
        </w:rPr>
        <w:tab/>
      </w:r>
      <w:r w:rsidRPr="00DC2BCB">
        <w:rPr>
          <w:rFonts w:ascii="Arial" w:hAnsi="Arial" w:cs="Arial"/>
          <w:sz w:val="16"/>
          <w:szCs w:val="16"/>
        </w:rPr>
        <w:t>(Unterschrift der LiV)</w:t>
      </w:r>
    </w:p>
    <w:p w14:paraId="2C2AF0C9" w14:textId="77777777" w:rsidR="00060568" w:rsidRPr="00DC2BCB" w:rsidRDefault="00060568" w:rsidP="00060568">
      <w:pPr>
        <w:rPr>
          <w:rFonts w:ascii="Arial" w:hAnsi="Arial" w:cs="Arial"/>
          <w:sz w:val="16"/>
          <w:szCs w:val="16"/>
        </w:rPr>
      </w:pPr>
    </w:p>
    <w:p w14:paraId="06640AAB" w14:textId="77777777" w:rsidR="00060568" w:rsidRPr="00DC2BCB" w:rsidRDefault="00060568" w:rsidP="00060568">
      <w:pPr>
        <w:tabs>
          <w:tab w:val="left" w:pos="3960"/>
        </w:tabs>
        <w:ind w:left="340" w:hanging="340"/>
        <w:rPr>
          <w:rFonts w:ascii="Arial" w:hAnsi="Arial" w:cs="Arial"/>
          <w:sz w:val="16"/>
          <w:szCs w:val="16"/>
        </w:rPr>
      </w:pPr>
      <w:r w:rsidRPr="00DC2BCB">
        <w:rPr>
          <w:rFonts w:ascii="Arial" w:hAnsi="Arial" w:cs="Arial"/>
          <w:sz w:val="16"/>
          <w:szCs w:val="16"/>
        </w:rPr>
        <w:t>.......................</w:t>
      </w:r>
      <w:r w:rsidRPr="00DC2BCB">
        <w:rPr>
          <w:rFonts w:ascii="Arial" w:hAnsi="Arial" w:cs="Arial"/>
          <w:sz w:val="16"/>
          <w:szCs w:val="16"/>
        </w:rPr>
        <w:tab/>
        <w:t>.............................................................</w:t>
      </w:r>
    </w:p>
    <w:p w14:paraId="46F9E5B6" w14:textId="77777777" w:rsidR="00060568" w:rsidRPr="00DC2BCB" w:rsidRDefault="00060568" w:rsidP="00060568">
      <w:pPr>
        <w:tabs>
          <w:tab w:val="left" w:pos="4140"/>
        </w:tabs>
        <w:rPr>
          <w:rFonts w:ascii="Arial" w:hAnsi="Arial" w:cs="Arial"/>
          <w:sz w:val="16"/>
          <w:szCs w:val="16"/>
        </w:rPr>
      </w:pPr>
      <w:r w:rsidRPr="00DC2BCB">
        <w:rPr>
          <w:rFonts w:ascii="Arial" w:hAnsi="Arial" w:cs="Arial"/>
          <w:sz w:val="16"/>
          <w:szCs w:val="16"/>
        </w:rPr>
        <w:t>(Datum)</w:t>
      </w:r>
      <w:r w:rsidRPr="00DC2BCB">
        <w:rPr>
          <w:rFonts w:ascii="Arial" w:hAnsi="Arial" w:cs="Arial"/>
          <w:sz w:val="16"/>
          <w:szCs w:val="16"/>
        </w:rPr>
        <w:tab/>
        <w:t>(Unterschrift der Seminarleitung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961910" w:rsidRPr="00DC2BCB" w14:paraId="4FD4FC17" w14:textId="77777777" w:rsidTr="00214EC2">
        <w:trPr>
          <w:trHeight w:hRule="exact" w:val="1560"/>
        </w:trPr>
        <w:tc>
          <w:tcPr>
            <w:tcW w:w="6237" w:type="dxa"/>
          </w:tcPr>
          <w:p w14:paraId="7BEE5BAB" w14:textId="77777777" w:rsidR="00961910" w:rsidRDefault="00961910" w:rsidP="00214EC2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4"/>
                <w:szCs w:val="24"/>
              </w:rPr>
            </w:pPr>
          </w:p>
          <w:p w14:paraId="023FA630" w14:textId="77777777" w:rsidR="00961910" w:rsidRDefault="00727F46" w:rsidP="00214EC2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rPr>
                <w:noProof/>
                <w:sz w:val="22"/>
                <w:szCs w:val="24"/>
              </w:rPr>
            </w:pPr>
            <w:r>
              <w:rPr>
                <w:noProof/>
                <w:sz w:val="24"/>
                <w:szCs w:val="24"/>
              </w:rPr>
              <w:t>Hessische</w:t>
            </w:r>
            <w:r w:rsidR="00FF78A3">
              <w:rPr>
                <w:noProof/>
                <w:sz w:val="24"/>
                <w:szCs w:val="24"/>
              </w:rPr>
              <w:t xml:space="preserve"> </w:t>
            </w:r>
            <w:r w:rsidR="00B13A28">
              <w:rPr>
                <w:noProof/>
                <w:sz w:val="24"/>
                <w:szCs w:val="24"/>
              </w:rPr>
              <w:t>Lehrkräft</w:t>
            </w:r>
            <w:r w:rsidR="00961910">
              <w:rPr>
                <w:noProof/>
                <w:sz w:val="24"/>
                <w:szCs w:val="24"/>
              </w:rPr>
              <w:t>eakademie</w:t>
            </w:r>
            <w:r w:rsidR="00961910">
              <w:rPr>
                <w:noProof/>
                <w:sz w:val="24"/>
                <w:szCs w:val="24"/>
              </w:rPr>
              <w:br/>
            </w:r>
            <w:r w:rsidR="00961910" w:rsidRPr="00710C70">
              <w:rPr>
                <w:noProof/>
                <w:sz w:val="22"/>
                <w:szCs w:val="24"/>
              </w:rPr>
              <w:t>Studienseminar für Gymnasien Frankfurt (M)</w:t>
            </w:r>
          </w:p>
          <w:p w14:paraId="5ED724AD" w14:textId="77777777" w:rsidR="00961910" w:rsidRPr="00DC2BCB" w:rsidRDefault="00961910" w:rsidP="00214EC2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6E540" w14:textId="77777777" w:rsidR="00961910" w:rsidRPr="00DC2BCB" w:rsidRDefault="00961910" w:rsidP="00214EC2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</w:pPr>
          </w:p>
        </w:tc>
        <w:tc>
          <w:tcPr>
            <w:tcW w:w="3261" w:type="dxa"/>
          </w:tcPr>
          <w:p w14:paraId="63B5C860" w14:textId="77777777" w:rsidR="00961910" w:rsidRPr="00DC2BCB" w:rsidRDefault="00961910" w:rsidP="00214EC2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90"/>
                <w:tab w:val="left" w:pos="1188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2847B2E5" wp14:editId="61A6D0AF">
                  <wp:extent cx="866775" cy="1057275"/>
                  <wp:effectExtent l="0" t="0" r="0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7E9CE" w14:textId="77777777" w:rsidR="00D36760" w:rsidRDefault="00D36760" w:rsidP="00D36760">
      <w:pPr>
        <w:spacing w:line="240" w:lineRule="auto"/>
        <w:jc w:val="center"/>
        <w:rPr>
          <w:rFonts w:ascii="Arial" w:hAnsi="Arial" w:cs="Arial"/>
          <w:b/>
          <w:bCs/>
        </w:rPr>
      </w:pPr>
      <w:r w:rsidRPr="00B21CF2">
        <w:rPr>
          <w:rFonts w:ascii="Arial" w:hAnsi="Arial" w:cs="Arial"/>
          <w:b/>
          <w:bCs/>
        </w:rPr>
        <w:t>……………………………………………………………...</w:t>
      </w:r>
    </w:p>
    <w:p w14:paraId="4E314972" w14:textId="77777777" w:rsidR="00D36760" w:rsidRDefault="00D36760" w:rsidP="00D36760">
      <w:pPr>
        <w:spacing w:line="360" w:lineRule="auto"/>
        <w:jc w:val="center"/>
        <w:rPr>
          <w:rFonts w:ascii="Arial" w:hAnsi="Arial" w:cs="Arial"/>
        </w:rPr>
      </w:pPr>
      <w:r w:rsidRPr="00B21CF2">
        <w:rPr>
          <w:rFonts w:ascii="Arial" w:hAnsi="Arial" w:cs="Arial"/>
        </w:rPr>
        <w:t>(Name, Vorname)</w:t>
      </w:r>
    </w:p>
    <w:p w14:paraId="53DB6A70" w14:textId="77777777" w:rsidR="00D36760" w:rsidRPr="00D36760" w:rsidRDefault="00D36760" w:rsidP="00D36760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38F243B" w14:textId="77777777" w:rsidR="00214EC2" w:rsidRDefault="003B2722" w:rsidP="003B2722">
      <w:pPr>
        <w:spacing w:line="360" w:lineRule="auto"/>
        <w:jc w:val="center"/>
        <w:rPr>
          <w:rFonts w:ascii="Arial" w:hAnsi="Arial" w:cs="Arial"/>
          <w:b/>
          <w:bCs/>
        </w:rPr>
      </w:pPr>
      <w:r w:rsidRPr="00B21CF2">
        <w:rPr>
          <w:rFonts w:ascii="Arial" w:hAnsi="Arial" w:cs="Arial"/>
          <w:b/>
          <w:bCs/>
        </w:rPr>
        <w:t>Übersicht</w:t>
      </w:r>
      <w:r w:rsidR="00214EC2">
        <w:rPr>
          <w:rFonts w:ascii="Arial" w:hAnsi="Arial" w:cs="Arial"/>
          <w:b/>
          <w:bCs/>
        </w:rPr>
        <w:t xml:space="preserve">: </w:t>
      </w:r>
      <w:r w:rsidRPr="00B21CF2">
        <w:rPr>
          <w:rFonts w:ascii="Arial" w:hAnsi="Arial" w:cs="Arial"/>
          <w:b/>
          <w:bCs/>
        </w:rPr>
        <w:t xml:space="preserve">über </w:t>
      </w:r>
    </w:p>
    <w:p w14:paraId="456DA13B" w14:textId="77777777" w:rsidR="00214EC2" w:rsidRDefault="00D36760" w:rsidP="00D36760">
      <w:p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ab/>
      </w:r>
      <w:r w:rsidR="00214EC2">
        <w:rPr>
          <w:rFonts w:ascii="Arial" w:hAnsi="Arial" w:cs="Arial"/>
          <w:b/>
          <w:bCs/>
        </w:rPr>
        <w:t>Unterricht in Klasse ……….……</w:t>
      </w:r>
      <w:r>
        <w:rPr>
          <w:rFonts w:ascii="Arial" w:hAnsi="Arial" w:cs="Arial"/>
          <w:b/>
          <w:bCs/>
        </w:rPr>
        <w:t xml:space="preserve">. </w:t>
      </w:r>
      <w:r w:rsidR="00214EC2">
        <w:rPr>
          <w:rFonts w:ascii="Arial" w:hAnsi="Arial" w:cs="Arial"/>
          <w:b/>
          <w:bCs/>
        </w:rPr>
        <w:t>Fach</w:t>
      </w:r>
      <w:r>
        <w:rPr>
          <w:rFonts w:ascii="Arial" w:hAnsi="Arial" w:cs="Arial"/>
          <w:b/>
          <w:bCs/>
        </w:rPr>
        <w:t>1</w:t>
      </w:r>
      <w:r w:rsidR="00214EC2">
        <w:rPr>
          <w:rFonts w:ascii="Arial" w:hAnsi="Arial" w:cs="Arial"/>
          <w:b/>
          <w:bCs/>
        </w:rPr>
        <w:t xml:space="preserve"> …………………………..</w:t>
      </w:r>
    </w:p>
    <w:p w14:paraId="19CF3E4F" w14:textId="77777777" w:rsidR="00214EC2" w:rsidRDefault="00D36760" w:rsidP="00D36760">
      <w:pPr>
        <w:tabs>
          <w:tab w:val="left" w:pos="2694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.…………….</w:t>
      </w:r>
      <w:r w:rsidR="00214EC2">
        <w:rPr>
          <w:rFonts w:ascii="Arial" w:hAnsi="Arial" w:cs="Arial"/>
          <w:b/>
          <w:bCs/>
        </w:rPr>
        <w:t>Fach</w:t>
      </w:r>
      <w:r>
        <w:rPr>
          <w:rFonts w:ascii="Arial" w:hAnsi="Arial" w:cs="Arial"/>
          <w:b/>
          <w:bCs/>
        </w:rPr>
        <w:t>2</w:t>
      </w:r>
      <w:r w:rsidR="00214EC2">
        <w:rPr>
          <w:rFonts w:ascii="Arial" w:hAnsi="Arial" w:cs="Arial"/>
          <w:b/>
          <w:bCs/>
        </w:rPr>
        <w:t xml:space="preserve"> ……</w:t>
      </w:r>
      <w:r>
        <w:rPr>
          <w:rFonts w:ascii="Arial" w:hAnsi="Arial" w:cs="Arial"/>
          <w:b/>
          <w:bCs/>
        </w:rPr>
        <w:t>……………………..</w:t>
      </w:r>
    </w:p>
    <w:p w14:paraId="3E96296D" w14:textId="77777777" w:rsidR="003B2722" w:rsidRDefault="00214EC2" w:rsidP="00D3676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unterrichtspraktische </w:t>
      </w:r>
      <w:r w:rsidR="003B2722" w:rsidRPr="00B21CF2">
        <w:rPr>
          <w:rFonts w:ascii="Arial" w:hAnsi="Arial" w:cs="Arial"/>
          <w:b/>
          <w:bCs/>
        </w:rPr>
        <w:t xml:space="preserve">Ausbildungsschwerpunkte in den </w:t>
      </w:r>
      <w:r w:rsidR="00E93625">
        <w:rPr>
          <w:rFonts w:ascii="Arial" w:hAnsi="Arial" w:cs="Arial"/>
          <w:b/>
          <w:bCs/>
        </w:rPr>
        <w:t xml:space="preserve">Ausbildungsveranstaltungen und </w:t>
      </w:r>
      <w:r w:rsidR="003B2722" w:rsidRPr="00B21CF2">
        <w:rPr>
          <w:rFonts w:ascii="Arial" w:hAnsi="Arial" w:cs="Arial"/>
          <w:b/>
          <w:bCs/>
        </w:rPr>
        <w:t>Modulen</w:t>
      </w:r>
      <w:r w:rsidR="003B2722">
        <w:rPr>
          <w:rFonts w:ascii="Arial" w:hAnsi="Arial" w:cs="Arial"/>
          <w:b/>
          <w:bCs/>
        </w:rPr>
        <w:t xml:space="preserve"> </w:t>
      </w:r>
      <w:r w:rsidR="00A3081E">
        <w:rPr>
          <w:rFonts w:ascii="Arial" w:hAnsi="Arial" w:cs="Arial"/>
          <w:b/>
          <w:bCs/>
        </w:rPr>
        <w:t>für</w:t>
      </w:r>
      <w:r w:rsidR="00E93625">
        <w:rPr>
          <w:rFonts w:ascii="Arial" w:hAnsi="Arial" w:cs="Arial"/>
          <w:b/>
          <w:bCs/>
        </w:rPr>
        <w:t xml:space="preserve"> </w:t>
      </w:r>
      <w:r w:rsidR="00D36760">
        <w:rPr>
          <w:rFonts w:ascii="Arial" w:hAnsi="Arial" w:cs="Arial"/>
          <w:b/>
          <w:bCs/>
        </w:rPr>
        <w:t>die mündliche Prüfung</w:t>
      </w:r>
    </w:p>
    <w:p w14:paraId="21C01470" w14:textId="77777777" w:rsidR="00495F73" w:rsidRPr="00D36760" w:rsidRDefault="00495F73" w:rsidP="00214EC2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horzAnchor="margin" w:tblpY="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"/>
        <w:gridCol w:w="1741"/>
        <w:gridCol w:w="2979"/>
        <w:gridCol w:w="4538"/>
      </w:tblGrid>
      <w:tr w:rsidR="00214EC2" w:rsidRPr="005B485A" w14:paraId="7F5120B0" w14:textId="77777777" w:rsidTr="00A3081E">
        <w:trPr>
          <w:trHeight w:val="355"/>
        </w:trPr>
        <w:tc>
          <w:tcPr>
            <w:tcW w:w="610" w:type="dxa"/>
          </w:tcPr>
          <w:p w14:paraId="60DCDE5C" w14:textId="77777777" w:rsidR="003B2722" w:rsidRPr="005B485A" w:rsidRDefault="003B2722" w:rsidP="00710C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1260" w:type="dxa"/>
            <w:vAlign w:val="center"/>
          </w:tcPr>
          <w:p w14:paraId="144B48D0" w14:textId="77777777" w:rsidR="003B2722" w:rsidRPr="005B485A" w:rsidRDefault="003134F1" w:rsidP="003134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anstaltung</w:t>
            </w:r>
          </w:p>
        </w:tc>
        <w:tc>
          <w:tcPr>
            <w:tcW w:w="3162" w:type="dxa"/>
            <w:vAlign w:val="center"/>
          </w:tcPr>
          <w:p w14:paraId="273521CA" w14:textId="77777777" w:rsidR="003B2722" w:rsidRPr="005B485A" w:rsidRDefault="003134F1" w:rsidP="003134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4819" w:type="dxa"/>
            <w:vAlign w:val="center"/>
          </w:tcPr>
          <w:p w14:paraId="3C5E0E23" w14:textId="77777777" w:rsidR="003B2722" w:rsidRPr="005B485A" w:rsidRDefault="003B2722" w:rsidP="00710C70">
            <w:pPr>
              <w:rPr>
                <w:rFonts w:ascii="Arial" w:hAnsi="Arial" w:cs="Arial"/>
                <w:b/>
                <w:bCs/>
              </w:rPr>
            </w:pPr>
            <w:r w:rsidRPr="005B485A">
              <w:rPr>
                <w:rFonts w:ascii="Arial" w:hAnsi="Arial" w:cs="Arial"/>
                <w:b/>
                <w:bCs/>
              </w:rPr>
              <w:t>Praxisschwerpunkte</w:t>
            </w:r>
          </w:p>
        </w:tc>
      </w:tr>
      <w:tr w:rsidR="00214EC2" w:rsidRPr="00985D59" w14:paraId="3D9E4CFA" w14:textId="77777777" w:rsidTr="00A3081E">
        <w:trPr>
          <w:trHeight w:val="355"/>
        </w:trPr>
        <w:tc>
          <w:tcPr>
            <w:tcW w:w="610" w:type="dxa"/>
          </w:tcPr>
          <w:p w14:paraId="6660072E" w14:textId="77777777" w:rsidR="003B2722" w:rsidRPr="00985D59" w:rsidRDefault="00E93625" w:rsidP="00710C7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1260" w:type="dxa"/>
          </w:tcPr>
          <w:p w14:paraId="0D006AAC" w14:textId="77777777" w:rsidR="003B2722" w:rsidRPr="00985D59" w:rsidRDefault="00E93625" w:rsidP="00E9362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IN1</w:t>
            </w:r>
            <w:r w:rsidR="003B2722" w:rsidRPr="00985D59">
              <w:rPr>
                <w:rFonts w:ascii="Arial Narrow" w:hAnsi="Arial Narrow" w:cs="Arial Narrow"/>
                <w:sz w:val="20"/>
                <w:szCs w:val="20"/>
              </w:rPr>
              <w:br/>
            </w:r>
          </w:p>
        </w:tc>
        <w:tc>
          <w:tcPr>
            <w:tcW w:w="3162" w:type="dxa"/>
          </w:tcPr>
          <w:p w14:paraId="6408FEBB" w14:textId="77777777" w:rsidR="003B2722" w:rsidRPr="00985D59" w:rsidRDefault="00495F73" w:rsidP="00A3081E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 w:rsidR="00630725"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im Unterrichtsfach </w:t>
            </w: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630725">
              <w:rPr>
                <w:rFonts w:ascii="Arial Narrow" w:hAnsi="Arial Narrow" w:cs="Arial Narrow"/>
                <w:sz w:val="20"/>
                <w:szCs w:val="20"/>
              </w:rPr>
              <w:t xml:space="preserve"> (Einführung)</w:t>
            </w:r>
          </w:p>
        </w:tc>
        <w:tc>
          <w:tcPr>
            <w:tcW w:w="4819" w:type="dxa"/>
          </w:tcPr>
          <w:p w14:paraId="48213941" w14:textId="77777777" w:rsidR="003B2722" w:rsidRPr="00985D59" w:rsidRDefault="00961910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. B. Problemorientierung als didaktisches Prinzip (am Beispiel …)</w:t>
            </w:r>
          </w:p>
        </w:tc>
      </w:tr>
      <w:tr w:rsidR="00214EC2" w:rsidRPr="00985D59" w14:paraId="0EB1C0BE" w14:textId="77777777" w:rsidTr="00A3081E">
        <w:trPr>
          <w:trHeight w:val="355"/>
        </w:trPr>
        <w:tc>
          <w:tcPr>
            <w:tcW w:w="610" w:type="dxa"/>
          </w:tcPr>
          <w:p w14:paraId="7CFBEEE7" w14:textId="77777777" w:rsidR="00495F73" w:rsidRDefault="00495F73" w:rsidP="00710C7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1260" w:type="dxa"/>
          </w:tcPr>
          <w:p w14:paraId="68091D2F" w14:textId="77777777" w:rsidR="00495F73" w:rsidRDefault="00495F73" w:rsidP="00E9362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IN1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</w:p>
        </w:tc>
        <w:tc>
          <w:tcPr>
            <w:tcW w:w="3162" w:type="dxa"/>
          </w:tcPr>
          <w:p w14:paraId="40B18B49" w14:textId="77777777" w:rsidR="00495F73" w:rsidRPr="00985D59" w:rsidRDefault="00495F73" w:rsidP="0063072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 w:rsidR="00630725"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im Unterrichtsfach </w:t>
            </w:r>
            <w:r w:rsidR="00630725">
              <w:rPr>
                <w:rFonts w:ascii="Arial Narrow" w:hAnsi="Arial Narrow" w:cs="Arial Narrow"/>
                <w:sz w:val="20"/>
                <w:szCs w:val="20"/>
              </w:rPr>
              <w:t>2 (Einführung)</w:t>
            </w:r>
          </w:p>
        </w:tc>
        <w:tc>
          <w:tcPr>
            <w:tcW w:w="4819" w:type="dxa"/>
          </w:tcPr>
          <w:p w14:paraId="763948FB" w14:textId="77777777" w:rsidR="00495F73" w:rsidRPr="00985D59" w:rsidRDefault="00961910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. B. Schülerorientierung als didaktisches Prinzip (am Beispiel …)</w:t>
            </w:r>
          </w:p>
        </w:tc>
      </w:tr>
      <w:tr w:rsidR="00214EC2" w:rsidRPr="00985D59" w14:paraId="4F0B08FA" w14:textId="77777777" w:rsidTr="00A3081E">
        <w:trPr>
          <w:trHeight w:val="648"/>
        </w:trPr>
        <w:tc>
          <w:tcPr>
            <w:tcW w:w="610" w:type="dxa"/>
          </w:tcPr>
          <w:p w14:paraId="543C00BB" w14:textId="77777777" w:rsidR="003B2722" w:rsidRPr="00985D59" w:rsidRDefault="00495F73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CF4D942" w14:textId="77777777" w:rsidR="003B2722" w:rsidRPr="00985D59" w:rsidRDefault="00E93625" w:rsidP="00E9362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IN2</w:t>
            </w:r>
            <w:r w:rsidR="003B2722" w:rsidRPr="00985D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62" w:type="dxa"/>
          </w:tcPr>
          <w:p w14:paraId="783F6BDA" w14:textId="77777777" w:rsidR="003B2722" w:rsidRPr="00985D59" w:rsidRDefault="00495F73" w:rsidP="00495F73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icroteachin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und Beratung</w:t>
            </w:r>
            <w:r w:rsidR="003B2722" w:rsidRPr="00985D5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341970D9" w14:textId="77777777" w:rsidR="003B2722" w:rsidRPr="00985D59" w:rsidRDefault="00961910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. B. Lehrer(innen)rolle</w:t>
            </w:r>
          </w:p>
        </w:tc>
      </w:tr>
      <w:tr w:rsidR="00214EC2" w:rsidRPr="00985D59" w14:paraId="3E31673E" w14:textId="77777777" w:rsidTr="00A3081E">
        <w:trPr>
          <w:trHeight w:val="528"/>
        </w:trPr>
        <w:tc>
          <w:tcPr>
            <w:tcW w:w="610" w:type="dxa"/>
          </w:tcPr>
          <w:p w14:paraId="756437FB" w14:textId="77777777" w:rsidR="003B2722" w:rsidRPr="00985D59" w:rsidRDefault="00495F73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0C49E3C" w14:textId="77777777" w:rsidR="003B2722" w:rsidRPr="00985D59" w:rsidRDefault="00E93625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  <w:r w:rsidR="003134F1">
              <w:rPr>
                <w:rFonts w:ascii="Arial Narrow" w:hAnsi="Arial Narrow" w:cs="Arial Narrow"/>
                <w:sz w:val="20"/>
                <w:szCs w:val="20"/>
              </w:rPr>
              <w:t>EBB</w:t>
            </w:r>
            <w:r w:rsidR="003B2722" w:rsidRPr="00985D59">
              <w:rPr>
                <w:rFonts w:ascii="Arial Narrow" w:hAnsi="Arial Narrow" w:cs="Arial Narrow"/>
                <w:sz w:val="20"/>
                <w:szCs w:val="20"/>
              </w:rPr>
              <w:br/>
            </w:r>
          </w:p>
        </w:tc>
        <w:tc>
          <w:tcPr>
            <w:tcW w:w="3162" w:type="dxa"/>
          </w:tcPr>
          <w:p w14:paraId="31F715A0" w14:textId="77777777" w:rsidR="003B2722" w:rsidRPr="00985D59" w:rsidRDefault="00495F73" w:rsidP="00E9362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Erziehen, Beraten, Betreuen</w:t>
            </w:r>
            <w:r w:rsidR="00630725">
              <w:rPr>
                <w:rFonts w:ascii="Arial Narrow" w:hAnsi="Arial Narrow" w:cs="Arial Narrow"/>
                <w:sz w:val="20"/>
                <w:szCs w:val="20"/>
              </w:rPr>
              <w:t xml:space="preserve"> (Einführung)</w:t>
            </w:r>
          </w:p>
        </w:tc>
        <w:tc>
          <w:tcPr>
            <w:tcW w:w="4819" w:type="dxa"/>
          </w:tcPr>
          <w:p w14:paraId="6F056CF2" w14:textId="77777777" w:rsidR="003B2722" w:rsidRPr="00985D59" w:rsidRDefault="00961910" w:rsidP="00710C7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. B. Prävention von Unterrichtsstörungen</w:t>
            </w:r>
          </w:p>
        </w:tc>
      </w:tr>
      <w:tr w:rsidR="00214EC2" w:rsidRPr="00985D59" w14:paraId="1FABAB36" w14:textId="77777777" w:rsidTr="00A3081E">
        <w:trPr>
          <w:trHeight w:val="737"/>
        </w:trPr>
        <w:tc>
          <w:tcPr>
            <w:tcW w:w="610" w:type="dxa"/>
          </w:tcPr>
          <w:p w14:paraId="08527B96" w14:textId="77777777" w:rsidR="00495F73" w:rsidRDefault="00495F73" w:rsidP="00495F7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5F5BD699" w14:textId="77777777" w:rsidR="00495F73" w:rsidRPr="00985D59" w:rsidRDefault="00495F73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  <w:r w:rsidR="003134F1">
              <w:rPr>
                <w:rFonts w:ascii="Arial Narrow" w:hAnsi="Arial Narrow" w:cs="Arial Narrow"/>
                <w:sz w:val="20"/>
                <w:szCs w:val="20"/>
              </w:rPr>
              <w:t>BRB</w:t>
            </w:r>
          </w:p>
        </w:tc>
        <w:tc>
          <w:tcPr>
            <w:tcW w:w="3162" w:type="dxa"/>
          </w:tcPr>
          <w:p w14:paraId="614492C2" w14:textId="77777777" w:rsidR="00495F73" w:rsidRPr="00985D59" w:rsidRDefault="003134F1" w:rsidP="0063072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Beratung und Reflexion der Berufsrolle  </w:t>
            </w:r>
          </w:p>
        </w:tc>
        <w:tc>
          <w:tcPr>
            <w:tcW w:w="4819" w:type="dxa"/>
          </w:tcPr>
          <w:p w14:paraId="1EBEFAE3" w14:textId="77777777" w:rsidR="00495F73" w:rsidRPr="00985D59" w:rsidRDefault="00961910" w:rsidP="00495F7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. B. Kollegiale Beratung, individuelle Beratung von Schülern, Elterngespräche …</w:t>
            </w:r>
          </w:p>
        </w:tc>
      </w:tr>
      <w:tr w:rsidR="00214EC2" w:rsidRPr="00985D59" w14:paraId="2CA1AF94" w14:textId="77777777" w:rsidTr="00A3081E">
        <w:trPr>
          <w:trHeight w:val="737"/>
        </w:trPr>
        <w:tc>
          <w:tcPr>
            <w:tcW w:w="610" w:type="dxa"/>
          </w:tcPr>
          <w:p w14:paraId="17D3FACE" w14:textId="77777777" w:rsidR="00495F73" w:rsidRDefault="00495F73" w:rsidP="00495F7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496F8D" w14:textId="77777777" w:rsidR="00495F73" w:rsidRDefault="00495F73" w:rsidP="00495F7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  <w:r w:rsidR="003134F1">
              <w:rPr>
                <w:rFonts w:ascii="Arial Narrow" w:hAnsi="Arial Narrow" w:cs="Arial Narrow"/>
                <w:sz w:val="20"/>
                <w:szCs w:val="20"/>
              </w:rPr>
              <w:t>SMS</w:t>
            </w:r>
          </w:p>
        </w:tc>
        <w:tc>
          <w:tcPr>
            <w:tcW w:w="3162" w:type="dxa"/>
          </w:tcPr>
          <w:p w14:paraId="2E494F56" w14:textId="77777777" w:rsidR="00495F73" w:rsidRDefault="003134F1" w:rsidP="00495F7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itgestaltung der Selbständigkeit von Schule</w:t>
            </w:r>
          </w:p>
        </w:tc>
        <w:tc>
          <w:tcPr>
            <w:tcW w:w="4819" w:type="dxa"/>
          </w:tcPr>
          <w:p w14:paraId="4D756B49" w14:textId="77777777" w:rsidR="00495F73" w:rsidRPr="00985D59" w:rsidRDefault="00961910" w:rsidP="0096191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chulentwicklungsprozesse am Beispiel …</w:t>
            </w:r>
          </w:p>
        </w:tc>
      </w:tr>
      <w:tr w:rsidR="00214EC2" w:rsidRPr="00985D59" w14:paraId="5915008F" w14:textId="77777777" w:rsidTr="00710C70">
        <w:trPr>
          <w:trHeight w:val="301"/>
        </w:trPr>
        <w:tc>
          <w:tcPr>
            <w:tcW w:w="610" w:type="dxa"/>
          </w:tcPr>
          <w:p w14:paraId="51D9955C" w14:textId="77777777" w:rsidR="003134F1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43C709" w14:textId="77777777" w:rsidR="003134F1" w:rsidRPr="005B485A" w:rsidRDefault="003134F1" w:rsidP="003134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85A"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3162" w:type="dxa"/>
            <w:vAlign w:val="center"/>
          </w:tcPr>
          <w:p w14:paraId="7A376B39" w14:textId="77777777" w:rsidR="003134F1" w:rsidRPr="005B485A" w:rsidRDefault="003134F1" w:rsidP="003134F1">
            <w:pPr>
              <w:rPr>
                <w:rFonts w:ascii="Arial" w:hAnsi="Arial" w:cs="Arial"/>
                <w:b/>
                <w:bCs/>
              </w:rPr>
            </w:pPr>
            <w:r w:rsidRPr="005B485A">
              <w:rPr>
                <w:rFonts w:ascii="Arial" w:hAnsi="Arial" w:cs="Arial"/>
                <w:b/>
                <w:bCs/>
              </w:rPr>
              <w:t>Modultitel</w:t>
            </w:r>
          </w:p>
        </w:tc>
        <w:tc>
          <w:tcPr>
            <w:tcW w:w="4819" w:type="dxa"/>
            <w:vAlign w:val="center"/>
          </w:tcPr>
          <w:p w14:paraId="3B196A6F" w14:textId="77777777" w:rsidR="003134F1" w:rsidRPr="005B485A" w:rsidRDefault="003134F1" w:rsidP="003134F1">
            <w:pPr>
              <w:rPr>
                <w:rFonts w:ascii="Arial" w:hAnsi="Arial" w:cs="Arial"/>
                <w:b/>
                <w:bCs/>
              </w:rPr>
            </w:pPr>
            <w:r w:rsidRPr="005B485A">
              <w:rPr>
                <w:rFonts w:ascii="Arial" w:hAnsi="Arial" w:cs="Arial"/>
                <w:b/>
                <w:bCs/>
              </w:rPr>
              <w:t>Praxisschwerpunkte</w:t>
            </w:r>
          </w:p>
        </w:tc>
      </w:tr>
      <w:tr w:rsidR="00214EC2" w:rsidRPr="00985D59" w14:paraId="37C68DE6" w14:textId="77777777" w:rsidTr="00A3081E">
        <w:trPr>
          <w:trHeight w:val="737"/>
        </w:trPr>
        <w:tc>
          <w:tcPr>
            <w:tcW w:w="610" w:type="dxa"/>
          </w:tcPr>
          <w:p w14:paraId="15C35ECB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3185A5B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(Fachkürzel)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>H1</w:t>
            </w:r>
          </w:p>
        </w:tc>
        <w:tc>
          <w:tcPr>
            <w:tcW w:w="3162" w:type="dxa"/>
          </w:tcPr>
          <w:p w14:paraId="584F08E8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im Unterrichtsfach 1 </w:t>
            </w:r>
          </w:p>
        </w:tc>
        <w:tc>
          <w:tcPr>
            <w:tcW w:w="4819" w:type="dxa"/>
          </w:tcPr>
          <w:p w14:paraId="6B15A0CB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021F9BE9" w14:textId="77777777" w:rsidTr="00A3081E">
        <w:trPr>
          <w:trHeight w:val="737"/>
        </w:trPr>
        <w:tc>
          <w:tcPr>
            <w:tcW w:w="610" w:type="dxa"/>
          </w:tcPr>
          <w:p w14:paraId="573E77A9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28176B3" w14:textId="77777777" w:rsidR="003134F1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(Fachkürzel)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 xml:space="preserve"> H1</w:t>
            </w:r>
          </w:p>
        </w:tc>
        <w:tc>
          <w:tcPr>
            <w:tcW w:w="3162" w:type="dxa"/>
          </w:tcPr>
          <w:p w14:paraId="0BB35E83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>
              <w:rPr>
                <w:rFonts w:ascii="Arial Narrow" w:hAnsi="Arial Narrow" w:cs="Arial Narrow"/>
                <w:sz w:val="20"/>
                <w:szCs w:val="20"/>
              </w:rPr>
              <w:t>en im Unterrichtsfach 2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B3D84E1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655704F1" w14:textId="77777777" w:rsidTr="00A3081E">
        <w:trPr>
          <w:trHeight w:val="541"/>
        </w:trPr>
        <w:tc>
          <w:tcPr>
            <w:tcW w:w="610" w:type="dxa"/>
          </w:tcPr>
          <w:p w14:paraId="11ACE9FA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198D55E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BB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 xml:space="preserve"> H1</w:t>
            </w:r>
          </w:p>
        </w:tc>
        <w:tc>
          <w:tcPr>
            <w:tcW w:w="3162" w:type="dxa"/>
          </w:tcPr>
          <w:p w14:paraId="4F3E54CF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Erziehen, Beraten, Betreuen </w:t>
            </w:r>
          </w:p>
        </w:tc>
        <w:tc>
          <w:tcPr>
            <w:tcW w:w="4819" w:type="dxa"/>
          </w:tcPr>
          <w:p w14:paraId="254864FD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0CAA583E" w14:textId="77777777" w:rsidTr="00A3081E">
        <w:trPr>
          <w:trHeight w:val="549"/>
        </w:trPr>
        <w:tc>
          <w:tcPr>
            <w:tcW w:w="610" w:type="dxa"/>
          </w:tcPr>
          <w:p w14:paraId="566572E2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CF52012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LLG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 xml:space="preserve"> H1</w:t>
            </w:r>
          </w:p>
        </w:tc>
        <w:tc>
          <w:tcPr>
            <w:tcW w:w="3162" w:type="dxa"/>
          </w:tcPr>
          <w:p w14:paraId="32DC0F75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ehr- Lernprozesse innovativ gestalten</w:t>
            </w:r>
          </w:p>
        </w:tc>
        <w:tc>
          <w:tcPr>
            <w:tcW w:w="4819" w:type="dxa"/>
          </w:tcPr>
          <w:p w14:paraId="3F49C8D5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71D56DEF" w14:textId="77777777" w:rsidTr="00A3081E">
        <w:trPr>
          <w:trHeight w:val="571"/>
        </w:trPr>
        <w:tc>
          <w:tcPr>
            <w:tcW w:w="610" w:type="dxa"/>
          </w:tcPr>
          <w:p w14:paraId="7E07F339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20AD476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(Fachkürzel)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>H2</w:t>
            </w:r>
          </w:p>
        </w:tc>
        <w:tc>
          <w:tcPr>
            <w:tcW w:w="3162" w:type="dxa"/>
          </w:tcPr>
          <w:p w14:paraId="448564FF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im Unterrichtsfach 1 </w:t>
            </w:r>
          </w:p>
        </w:tc>
        <w:tc>
          <w:tcPr>
            <w:tcW w:w="4819" w:type="dxa"/>
          </w:tcPr>
          <w:p w14:paraId="4C8051F8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26FAF228" w14:textId="77777777" w:rsidTr="00A3081E">
        <w:trPr>
          <w:trHeight w:val="693"/>
        </w:trPr>
        <w:tc>
          <w:tcPr>
            <w:tcW w:w="610" w:type="dxa"/>
          </w:tcPr>
          <w:p w14:paraId="23E757AC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7D1B200C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(Fachkürzel)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 xml:space="preserve"> H2</w:t>
            </w:r>
          </w:p>
        </w:tc>
        <w:tc>
          <w:tcPr>
            <w:tcW w:w="3162" w:type="dxa"/>
          </w:tcPr>
          <w:p w14:paraId="14A95FE7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im Unterrichtsfach </w:t>
            </w: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0D0D7FE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1526DD87" w14:textId="77777777" w:rsidTr="00A3081E">
        <w:trPr>
          <w:trHeight w:val="737"/>
        </w:trPr>
        <w:tc>
          <w:tcPr>
            <w:tcW w:w="610" w:type="dxa"/>
          </w:tcPr>
          <w:p w14:paraId="0428BBEE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29BE534F" w14:textId="77777777" w:rsidR="003134F1" w:rsidRPr="00985D59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DFB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961910">
              <w:rPr>
                <w:rFonts w:ascii="Arial Narrow" w:hAnsi="Arial Narrow" w:cs="Arial Narrow"/>
                <w:sz w:val="20"/>
                <w:szCs w:val="20"/>
              </w:rPr>
              <w:t xml:space="preserve"> H2</w:t>
            </w:r>
          </w:p>
        </w:tc>
        <w:tc>
          <w:tcPr>
            <w:tcW w:w="3162" w:type="dxa"/>
          </w:tcPr>
          <w:p w14:paraId="058EB9DF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 xml:space="preserve">Diagnostizieren, Fördern, Beurteilen </w:t>
            </w:r>
          </w:p>
        </w:tc>
        <w:tc>
          <w:tcPr>
            <w:tcW w:w="4819" w:type="dxa"/>
          </w:tcPr>
          <w:p w14:paraId="4F7D4E04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14EC2" w:rsidRPr="00985D59" w14:paraId="68062A24" w14:textId="77777777" w:rsidTr="00A3081E">
        <w:trPr>
          <w:trHeight w:val="737"/>
        </w:trPr>
        <w:tc>
          <w:tcPr>
            <w:tcW w:w="610" w:type="dxa"/>
          </w:tcPr>
          <w:p w14:paraId="0F0D3101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081DA63E" w14:textId="77777777" w:rsidR="003134F1" w:rsidRDefault="003134F1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GYO</w:t>
            </w:r>
          </w:p>
          <w:p w14:paraId="747F58CF" w14:textId="77777777" w:rsidR="00961910" w:rsidRPr="00985D59" w:rsidRDefault="00961910" w:rsidP="003134F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3162" w:type="dxa"/>
          </w:tcPr>
          <w:p w14:paraId="547EF78E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85D59">
              <w:rPr>
                <w:rFonts w:ascii="Arial Narrow" w:hAnsi="Arial Narrow" w:cs="Arial Narrow"/>
                <w:sz w:val="20"/>
                <w:szCs w:val="20"/>
              </w:rPr>
              <w:t>Unterricht i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 der gymnasialen Oberstufe </w:t>
            </w:r>
            <w:r w:rsidRPr="00985D59">
              <w:rPr>
                <w:rFonts w:ascii="Arial Narrow" w:hAnsi="Arial Narrow" w:cs="Arial Narrow"/>
                <w:sz w:val="20"/>
                <w:szCs w:val="20"/>
              </w:rPr>
              <w:t>gestalten</w:t>
            </w:r>
          </w:p>
        </w:tc>
        <w:tc>
          <w:tcPr>
            <w:tcW w:w="4819" w:type="dxa"/>
          </w:tcPr>
          <w:p w14:paraId="25EBF441" w14:textId="77777777" w:rsidR="003134F1" w:rsidRPr="00985D59" w:rsidRDefault="003134F1" w:rsidP="003134F1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F8BA0B0" w14:textId="77777777" w:rsidR="00214EC2" w:rsidRPr="008C2A24" w:rsidRDefault="00214EC2" w:rsidP="00D36760">
      <w:pPr>
        <w:rPr>
          <w:sz w:val="16"/>
          <w:szCs w:val="16"/>
        </w:rPr>
      </w:pPr>
    </w:p>
    <w:sectPr w:rsidR="00214EC2" w:rsidRPr="008C2A24" w:rsidSect="003B2722">
      <w:footerReference w:type="first" r:id="rId9"/>
      <w:endnotePr>
        <w:numFmt w:val="decimal"/>
      </w:endnotePr>
      <w:pgSz w:w="11907" w:h="16840" w:code="9"/>
      <w:pgMar w:top="680" w:right="1021" w:bottom="1134" w:left="158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4D7" w14:textId="77777777" w:rsidR="00214EC2" w:rsidRDefault="00214EC2">
      <w:r>
        <w:separator/>
      </w:r>
    </w:p>
  </w:endnote>
  <w:endnote w:type="continuationSeparator" w:id="0">
    <w:p w14:paraId="22CFF186" w14:textId="77777777" w:rsidR="00214EC2" w:rsidRDefault="0021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103"/>
    </w:tblGrid>
    <w:tr w:rsidR="00214EC2" w14:paraId="3974C036" w14:textId="77777777" w:rsidTr="00710C70">
      <w:tc>
        <w:tcPr>
          <w:tcW w:w="4395" w:type="dxa"/>
          <w:tcBorders>
            <w:top w:val="single" w:sz="4" w:space="0" w:color="auto"/>
          </w:tcBorders>
        </w:tcPr>
        <w:p w14:paraId="00A285C1" w14:textId="77777777" w:rsidR="00214EC2" w:rsidRDefault="00214EC2">
          <w:pPr>
            <w:pStyle w:val="Fuzeile"/>
          </w:pPr>
          <w:r>
            <w:t xml:space="preserve">Stuttgarter Straße 18 - 24,  60329 Frankfurt am Main </w:t>
          </w:r>
        </w:p>
        <w:p w14:paraId="75F1EC8A" w14:textId="1D446B13" w:rsidR="00214EC2" w:rsidRDefault="00214EC2">
          <w:pPr>
            <w:pStyle w:val="Fuzeile"/>
            <w:rPr>
              <w:b/>
              <w:bCs/>
            </w:rPr>
          </w:pPr>
          <w:r>
            <w:t xml:space="preserve">Telefon  (069) 38989 343/344  Telefax </w:t>
          </w:r>
          <w:r w:rsidR="006B5B09">
            <w:t>(</w:t>
          </w:r>
          <w:r w:rsidR="006B5B09">
            <w:t>0611</w:t>
          </w:r>
          <w:r w:rsidR="006B5B09">
            <w:t>)</w:t>
          </w:r>
          <w:r w:rsidR="006B5B09">
            <w:t xml:space="preserve"> 32767 1039</w:t>
          </w:r>
        </w:p>
        <w:p w14:paraId="5D0C6983" w14:textId="77777777" w:rsidR="00214EC2" w:rsidRDefault="00214EC2">
          <w:pPr>
            <w:pStyle w:val="Fuzeile"/>
            <w:rPr>
              <w:noProof/>
              <w:lang w:val="it-IT"/>
            </w:rPr>
          </w:pPr>
          <w:r>
            <w:rPr>
              <w:lang w:val="it-IT"/>
            </w:rPr>
            <w:t>E-Mai</w:t>
          </w:r>
          <w:r w:rsidR="00B803A0">
            <w:rPr>
              <w:lang w:val="it-IT"/>
            </w:rPr>
            <w:t xml:space="preserve">l:   </w:t>
          </w:r>
          <w:hyperlink r:id="rId1" w:history="1">
            <w:r w:rsidR="00B803A0">
              <w:rPr>
                <w:rStyle w:val="Hyperlink"/>
                <w:rFonts w:eastAsiaTheme="minorEastAsia"/>
              </w:rPr>
              <w:t>Poststelle.sts-gym.ffm@kultus.hessen.de</w:t>
            </w:r>
          </w:hyperlink>
          <w:r>
            <w:rPr>
              <w:lang w:val="it-IT"/>
            </w:rPr>
            <w:t xml:space="preserve"> </w:t>
          </w:r>
        </w:p>
        <w:p w14:paraId="4038A3E0" w14:textId="0A656A67" w:rsidR="00214EC2" w:rsidRDefault="00214EC2" w:rsidP="007C32EB">
          <w:pPr>
            <w:pStyle w:val="Fuzeile"/>
            <w:rPr>
              <w:noProof/>
            </w:rPr>
          </w:pPr>
          <w:r>
            <w:t xml:space="preserve">Internet: </w:t>
          </w:r>
          <w:hyperlink r:id="rId2" w:history="1">
            <w:r w:rsidR="006B5B09" w:rsidRPr="000F34E0">
              <w:rPr>
                <w:rStyle w:val="Hyperlink"/>
                <w:rFonts w:cs="Arial"/>
              </w:rPr>
              <w:t>http://sts-gym-frankfurt.bildung.hessen.de</w:t>
            </w:r>
          </w:hyperlink>
        </w:p>
      </w:tc>
      <w:tc>
        <w:tcPr>
          <w:tcW w:w="5103" w:type="dxa"/>
          <w:tcBorders>
            <w:top w:val="single" w:sz="4" w:space="0" w:color="auto"/>
          </w:tcBorders>
        </w:tcPr>
        <w:p w14:paraId="57F3A7AF" w14:textId="77777777" w:rsidR="00214EC2" w:rsidRDefault="00214EC2">
          <w:pPr>
            <w:pStyle w:val="Fuzeile"/>
          </w:pPr>
        </w:p>
      </w:tc>
    </w:tr>
  </w:tbl>
  <w:p w14:paraId="4EFEB713" w14:textId="77777777" w:rsidR="00214EC2" w:rsidRDefault="00214EC2">
    <w:pPr>
      <w:pStyle w:val="Fuzeile"/>
      <w:tabs>
        <w:tab w:val="left" w:pos="56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AD14" w14:textId="77777777" w:rsidR="00214EC2" w:rsidRDefault="00214EC2">
      <w:r>
        <w:separator/>
      </w:r>
    </w:p>
  </w:footnote>
  <w:footnote w:type="continuationSeparator" w:id="0">
    <w:p w14:paraId="4B2B78FF" w14:textId="77777777" w:rsidR="00214EC2" w:rsidRDefault="0021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DC6"/>
    <w:multiLevelType w:val="hybridMultilevel"/>
    <w:tmpl w:val="74FA33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EF0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C44DA6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1A3BC3"/>
    <w:multiLevelType w:val="hybridMultilevel"/>
    <w:tmpl w:val="761A2C48"/>
    <w:lvl w:ilvl="0" w:tplc="8B92DCA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6655DE"/>
    <w:multiLevelType w:val="hybridMultilevel"/>
    <w:tmpl w:val="F78C3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6C0674D"/>
    <w:multiLevelType w:val="hybridMultilevel"/>
    <w:tmpl w:val="0EB81A84"/>
    <w:lvl w:ilvl="0" w:tplc="6E402C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15"/>
    <w:rsid w:val="00041798"/>
    <w:rsid w:val="0004271B"/>
    <w:rsid w:val="00053E93"/>
    <w:rsid w:val="00060568"/>
    <w:rsid w:val="00104EFB"/>
    <w:rsid w:val="00106593"/>
    <w:rsid w:val="00111052"/>
    <w:rsid w:val="0014042C"/>
    <w:rsid w:val="001919E3"/>
    <w:rsid w:val="00214EC2"/>
    <w:rsid w:val="00225500"/>
    <w:rsid w:val="002872D7"/>
    <w:rsid w:val="002904B7"/>
    <w:rsid w:val="002C6C4F"/>
    <w:rsid w:val="003009E3"/>
    <w:rsid w:val="003134F1"/>
    <w:rsid w:val="0032191D"/>
    <w:rsid w:val="0033193D"/>
    <w:rsid w:val="003830E7"/>
    <w:rsid w:val="003A3EE6"/>
    <w:rsid w:val="003B2722"/>
    <w:rsid w:val="0040063C"/>
    <w:rsid w:val="004455BD"/>
    <w:rsid w:val="00495F73"/>
    <w:rsid w:val="004E7DB3"/>
    <w:rsid w:val="00511963"/>
    <w:rsid w:val="0051499D"/>
    <w:rsid w:val="00533B64"/>
    <w:rsid w:val="00587690"/>
    <w:rsid w:val="005B0579"/>
    <w:rsid w:val="005E0EB0"/>
    <w:rsid w:val="00630725"/>
    <w:rsid w:val="006453C4"/>
    <w:rsid w:val="00646D27"/>
    <w:rsid w:val="006B3920"/>
    <w:rsid w:val="006B5B09"/>
    <w:rsid w:val="00707B86"/>
    <w:rsid w:val="00710C70"/>
    <w:rsid w:val="007146BF"/>
    <w:rsid w:val="00727F46"/>
    <w:rsid w:val="00753771"/>
    <w:rsid w:val="00774628"/>
    <w:rsid w:val="00777BDF"/>
    <w:rsid w:val="007A137C"/>
    <w:rsid w:val="007C32EB"/>
    <w:rsid w:val="007C5B5C"/>
    <w:rsid w:val="00833EBA"/>
    <w:rsid w:val="008C06D5"/>
    <w:rsid w:val="00943EAD"/>
    <w:rsid w:val="00961910"/>
    <w:rsid w:val="00975068"/>
    <w:rsid w:val="0098038D"/>
    <w:rsid w:val="009D5563"/>
    <w:rsid w:val="00A07420"/>
    <w:rsid w:val="00A3081E"/>
    <w:rsid w:val="00A96F68"/>
    <w:rsid w:val="00AA210B"/>
    <w:rsid w:val="00AA588F"/>
    <w:rsid w:val="00AB2910"/>
    <w:rsid w:val="00AC6D7E"/>
    <w:rsid w:val="00B12CDE"/>
    <w:rsid w:val="00B13A28"/>
    <w:rsid w:val="00B32363"/>
    <w:rsid w:val="00B803A0"/>
    <w:rsid w:val="00BF172C"/>
    <w:rsid w:val="00C4534A"/>
    <w:rsid w:val="00C75E16"/>
    <w:rsid w:val="00CA4E55"/>
    <w:rsid w:val="00CB2D3E"/>
    <w:rsid w:val="00CC53EF"/>
    <w:rsid w:val="00CE4EF2"/>
    <w:rsid w:val="00CE6580"/>
    <w:rsid w:val="00D22D0F"/>
    <w:rsid w:val="00D36760"/>
    <w:rsid w:val="00DB514A"/>
    <w:rsid w:val="00DC2BCB"/>
    <w:rsid w:val="00DD56E6"/>
    <w:rsid w:val="00E53B88"/>
    <w:rsid w:val="00E64FAF"/>
    <w:rsid w:val="00E67215"/>
    <w:rsid w:val="00E93625"/>
    <w:rsid w:val="00EC27B1"/>
    <w:rsid w:val="00EC2E45"/>
    <w:rsid w:val="00F3205B"/>
    <w:rsid w:val="00F34FF9"/>
    <w:rsid w:val="00FD230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85AE4"/>
  <w14:defaultImageDpi w14:val="0"/>
  <w15:docId w15:val="{20F6ACC5-552E-40A7-B506-36D34BF5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215"/>
    <w:pPr>
      <w:widowControl w:val="0"/>
      <w:spacing w:after="0" w:line="270" w:lineRule="atLeast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60568"/>
    <w:pPr>
      <w:keepNext/>
      <w:widowControl/>
      <w:spacing w:line="240" w:lineRule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67215"/>
    <w:pPr>
      <w:widowControl/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67215"/>
    <w:pPr>
      <w:tabs>
        <w:tab w:val="center" w:pos="4536"/>
        <w:tab w:val="right" w:pos="9072"/>
      </w:tabs>
      <w:spacing w:line="160" w:lineRule="atLeast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E67215"/>
    <w:rPr>
      <w:rFonts w:cs="Times New Roman"/>
      <w:sz w:val="20"/>
      <w:szCs w:val="20"/>
    </w:rPr>
  </w:style>
  <w:style w:type="paragraph" w:customStyle="1" w:styleId="Leiste">
    <w:name w:val="Leiste"/>
    <w:uiPriority w:val="99"/>
    <w:rsid w:val="00E67215"/>
    <w:pPr>
      <w:framePr w:w="4315" w:h="2552" w:hSpace="142" w:wrap="auto" w:vAnchor="page" w:hAnchor="page" w:x="7769" w:y="2921"/>
      <w:widowControl w:val="0"/>
      <w:tabs>
        <w:tab w:val="left" w:pos="90"/>
      </w:tabs>
      <w:spacing w:after="0" w:line="180" w:lineRule="atLeast"/>
    </w:pPr>
    <w:rPr>
      <w:rFonts w:ascii="Arial" w:hAnsi="Arial" w:cs="Arial"/>
      <w:sz w:val="16"/>
      <w:szCs w:val="16"/>
    </w:rPr>
  </w:style>
  <w:style w:type="paragraph" w:customStyle="1" w:styleId="KopfICI">
    <w:name w:val="KopfICI"/>
    <w:basedOn w:val="Standard"/>
    <w:uiPriority w:val="99"/>
    <w:rsid w:val="00E67215"/>
    <w:pPr>
      <w:framePr w:h="539" w:hSpace="142" w:wrap="auto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0"/>
    </w:rPr>
  </w:style>
  <w:style w:type="paragraph" w:customStyle="1" w:styleId="PFCI">
    <w:name w:val="PFCI"/>
    <w:basedOn w:val="Standard"/>
    <w:uiPriority w:val="99"/>
    <w:rsid w:val="00E67215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table" w:styleId="Tabellenraster">
    <w:name w:val="Table Grid"/>
    <w:basedOn w:val="NormaleTabelle"/>
    <w:uiPriority w:val="99"/>
    <w:rsid w:val="00E67215"/>
    <w:pPr>
      <w:widowControl w:val="0"/>
      <w:spacing w:after="0" w:line="27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009E3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060568"/>
    <w:pPr>
      <w:widowControl/>
      <w:tabs>
        <w:tab w:val="left" w:pos="567"/>
      </w:tabs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72C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uiPriority w:val="99"/>
    <w:rsid w:val="003B2722"/>
    <w:pPr>
      <w:suppressLineNumbers/>
      <w:suppressAutoHyphens/>
      <w:spacing w:line="240" w:lineRule="auto"/>
    </w:pPr>
    <w:rPr>
      <w:rFonts w:ascii="Thorndale AMT" w:hAnsi="Thorndale AMT" w:cs="Thorndale AMT"/>
    </w:rPr>
  </w:style>
  <w:style w:type="paragraph" w:customStyle="1" w:styleId="Tabellenberschrift">
    <w:name w:val="Tabellen Überschrift"/>
    <w:basedOn w:val="TabellenInhalt"/>
    <w:uiPriority w:val="99"/>
    <w:rsid w:val="003B2722"/>
    <w:pPr>
      <w:jc w:val="center"/>
    </w:pPr>
    <w:rPr>
      <w:b/>
      <w:bCs/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s-gym-frankfurt.bildung.hessen.de" TargetMode="External"/><Relationship Id="rId1" Type="http://schemas.openxmlformats.org/officeDocument/2006/relationships/hyperlink" Target="mailto:poststelle.sts-gym.ffm@kultus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7466-03C1-4339-AFE6-509E885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seminar für Gymnasien</vt:lpstr>
    </vt:vector>
  </TitlesOfParts>
  <Company>Hessische Kultusverwaltung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Gymnasien</dc:title>
  <dc:creator>Herbert Lauer</dc:creator>
  <cp:lastModifiedBy>www lehrer</cp:lastModifiedBy>
  <cp:revision>3</cp:revision>
  <cp:lastPrinted>2012-02-29T14:43:00Z</cp:lastPrinted>
  <dcterms:created xsi:type="dcterms:W3CDTF">2021-09-28T14:10:00Z</dcterms:created>
  <dcterms:modified xsi:type="dcterms:W3CDTF">2021-09-28T14:10:00Z</dcterms:modified>
</cp:coreProperties>
</file>